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930251"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930251"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930251"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930251"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930251"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930251"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930251"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930251"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930251"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68C2DBB1" w:rsidR="003A485B" w:rsidRDefault="000345DD" w:rsidP="003F045D">
      <w:pPr>
        <w:spacing w:before="31" w:after="31"/>
        <w:ind w:firstLine="480"/>
        <w:rPr>
          <w:rStyle w:val="a3"/>
          <w:b w:val="0"/>
          <w:bCs w:val="0"/>
        </w:rPr>
      </w:pPr>
      <w:r w:rsidRPr="000345DD">
        <w:rPr>
          <w:rStyle w:val="a3"/>
          <w:rFonts w:hint="eastAsia"/>
          <w:b w:val="0"/>
          <w:bCs w:val="0"/>
        </w:rPr>
        <w:t>以采样和过滤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2DB9C30A"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过滤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1E70B479"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426673" w:rsidRPr="00426673">
        <w:rPr>
          <w:rFonts w:hint="eastAsia"/>
        </w:rPr>
        <w:t>过滤器，如上一节所述，</w:t>
      </w:r>
      <w:r w:rsidR="008925AF">
        <w:rPr>
          <w:rFonts w:hint="eastAsia"/>
        </w:rPr>
        <w:t>它</w:t>
      </w:r>
      <w:r w:rsidR="00426673" w:rsidRPr="00426673">
        <w:rPr>
          <w:rFonts w:hint="eastAsia"/>
        </w:rPr>
        <w:t>优于</w:t>
      </w:r>
      <w:r w:rsidR="00426673" w:rsidRPr="00426673">
        <w:rPr>
          <w:rFonts w:hint="eastAsia"/>
        </w:rPr>
        <w:t>box</w:t>
      </w:r>
      <w:r w:rsidR="00426673" w:rsidRPr="00426673">
        <w:rPr>
          <w:rFonts w:hint="eastAsia"/>
        </w:rPr>
        <w:t>过滤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930251"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607C2396"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过滤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930251"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491821D4"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过滤</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930251"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930251"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930251"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930251"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930251"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930251"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930251"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14C0E69B"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过滤，</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3E3226">
        <w:rPr>
          <w:rFonts w:hint="eastAsia"/>
        </w:rPr>
        <w:t>过滤</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930251"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D11572B"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过滤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68097129"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 xml:space="preserve">display </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234F8D2D" w:rsidR="00792031" w:rsidRPr="00832281"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 xml:space="preserve">display </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29"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29"/>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rPr>
          <m:t>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rPr>
          <m:t>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rPr>
          <m:t>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0"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0"/>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4EE64865"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rPr>
          <m:t>v</m:t>
        </m:r>
        <m:r>
          <w:rPr>
            <w:rFonts w:ascii="Cambria Math" w:hAnsi="Cambria Math"/>
          </w:rPr>
          <m:t>)</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m:t>
        </m:r>
        <m:r>
          <w:rPr>
            <w:rFonts w:ascii="Cambria Math" w:hAnsi="Cambria Math"/>
          </w:rPr>
          <m:t xml:space="preserve">, </m:t>
        </m:r>
        <m:r>
          <w:rPr>
            <w:rFonts w:ascii="Cambria Math" w:hAnsi="Cambria Math"/>
          </w:rPr>
          <m:t>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proofErr w:type="spellStart"/>
      <w:r w:rsidR="005E58A0" w:rsidRPr="005E58A0">
        <w:rPr>
          <w:rFonts w:hint="eastAsia"/>
        </w:rPr>
        <w:t>texel</w:t>
      </w:r>
      <w:proofErr w:type="spellEnd"/>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存储数据的图像类型的数量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w:t>
      </w:r>
      <w:r w:rsidR="00CE36D7" w:rsidRPr="00CE36D7">
        <w:rPr>
          <w:rFonts w:hint="eastAsia"/>
        </w:rPr>
        <w:lastRenderedPageBreak/>
        <w:t>它们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hint="eastAsia"/>
          </w:rPr>
          <m:t>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rPr>
          <m:t>-</m:t>
        </m:r>
        <m:r>
          <w:rPr>
            <w:rFonts w:ascii="Cambria Math" w:hAnsi="Cambria Math" w:hint="eastAsia"/>
          </w:rPr>
          <m:t>0.</m:t>
        </m:r>
        <m:r>
          <w:rPr>
            <w:rFonts w:ascii="Cambria Math" w:hAnsi="Cambria Math" w:hint="eastAsia"/>
          </w:rPr>
          <m:t>5</m:t>
        </m:r>
        <m:r>
          <w:rPr>
            <w:rFonts w:ascii="Cambria Math" w:hAnsi="Cambria Math"/>
          </w:rPr>
          <m:t xml:space="preserve">, </m:t>
        </m:r>
        <m:r>
          <w:rPr>
            <w:rFonts w:ascii="Cambria Math" w:hAnsi="Cambria Math"/>
          </w:rPr>
          <m:t>-</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向前更改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m:t>
        </m:r>
        <m:r>
          <w:rPr>
            <w:rFonts w:ascii="Cambria Math" w:hAnsi="Cambria Math" w:hint="eastAsia"/>
          </w:rPr>
          <m:t>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Pr>
          <w:rFonts w:hint="eastAsia"/>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796AB73E"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Pr>
          <w:rFonts w:hint="eastAsia"/>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近</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Pr>
          <w:rFonts w:hint="eastAsia"/>
        </w:rPr>
        <w:t>×</w:t>
      </w:r>
      <w:r w:rsidR="004E06C9" w:rsidRPr="004E06C9">
        <w:rPr>
          <w:rFonts w:hint="eastAsia"/>
        </w:rPr>
        <w:t>4</w:t>
      </w:r>
      <w:r w:rsidR="004E06C9" w:rsidRPr="004E06C9">
        <w:rPr>
          <w:rFonts w:hint="eastAsia"/>
        </w:rPr>
        <w:t>或</w:t>
      </w:r>
      <w:r w:rsidR="004E06C9" w:rsidRPr="004E06C9">
        <w:rPr>
          <w:rFonts w:hint="eastAsia"/>
        </w:rPr>
        <w:t>5</w:t>
      </w:r>
      <w:r w:rsidR="004803A7">
        <w:rPr>
          <w:rFonts w:hint="eastAsia"/>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0FFA72DE"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Pr>
          <w:rFonts w:hint="eastAsia"/>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Pr>
          <w:rFonts w:hint="eastAsia"/>
          <w:b/>
          <w:bCs/>
        </w:rPr>
        <w:t>×</w:t>
      </w:r>
      <w:r w:rsidR="00ED104F" w:rsidRPr="00D4662A">
        <w:rPr>
          <w:rFonts w:hint="eastAsia"/>
          <w:b/>
          <w:bCs/>
        </w:rPr>
        <w:t>320</w:t>
      </w:r>
      <w:r w:rsidR="00ED104F" w:rsidRPr="00D4662A">
        <w:rPr>
          <w:rFonts w:hint="eastAsia"/>
          <w:b/>
          <w:bCs/>
        </w:rPr>
        <w:t>像素</w:t>
      </w:r>
      <w:r w:rsidR="00106EED" w:rsidRPr="00D4662A">
        <w:rPr>
          <w:rFonts w:hint="eastAsia"/>
          <w:b/>
          <w:bCs/>
        </w:rPr>
        <w:t>，</w:t>
      </w:r>
      <w:r w:rsidR="00106EED" w:rsidRPr="00D4662A">
        <w:rPr>
          <w:rFonts w:hint="eastAsia"/>
          <w:b/>
          <w:bCs/>
        </w:rPr>
        <w:t>左</w:t>
      </w:r>
      <w:r w:rsidR="00106EED" w:rsidRPr="00D4662A">
        <w:rPr>
          <w:rFonts w:hint="eastAsia"/>
          <w:b/>
          <w:bCs/>
        </w:rPr>
        <w:t>边</w:t>
      </w:r>
      <w:r w:rsidR="00106EED" w:rsidRPr="00D4662A">
        <w:rPr>
          <w:rFonts w:hint="eastAsia"/>
          <w:b/>
          <w:bCs/>
        </w:rPr>
        <w:t>：最近邻滤波，其中每像素选择最近的纹理像素。</w:t>
      </w:r>
      <w:r w:rsidR="00326DB1" w:rsidRPr="00D4662A">
        <w:rPr>
          <w:rFonts w:hint="eastAsia"/>
          <w:b/>
          <w:bCs/>
        </w:rPr>
        <w:t>中</w:t>
      </w:r>
      <w:r w:rsidR="00326DB1" w:rsidRPr="00D4662A">
        <w:rPr>
          <w:rFonts w:hint="eastAsia"/>
          <w:b/>
          <w:bCs/>
        </w:rPr>
        <w:t>间</w:t>
      </w:r>
      <w:r w:rsidR="00326DB1" w:rsidRPr="00D4662A">
        <w:rPr>
          <w:rFonts w:hint="eastAsia"/>
          <w:b/>
          <w:bCs/>
        </w:rPr>
        <w:t>：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Pr>
          <w:rFonts w:hint="eastAsia"/>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rPr>
          <w:rFonts w:hint="eastAsia"/>
        </w:rPr>
      </w:pPr>
    </w:p>
    <w:p w14:paraId="15FDC575" w14:textId="040DB447"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m:t>
        </m:r>
        <m:r>
          <w:rPr>
            <w:rFonts w:ascii="Cambria Math" w:hAnsi="Cambria Math" w:hint="eastAsia"/>
          </w:rPr>
          <m:t>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1.42</m:t>
        </m:r>
        <m:r>
          <w:rPr>
            <w:rFonts w:ascii="Cambria Math" w:hAnsi="Cambria Math"/>
          </w:rPr>
          <m:t xml:space="preserve">, </m:t>
        </m:r>
        <m:r>
          <w:rPr>
            <w:rFonts w:ascii="Cambria Math" w:hAnsi="Cambria Math" w:hint="eastAsia"/>
          </w:rPr>
          <m:t>7</m:t>
        </m:r>
        <m:r>
          <w:rPr>
            <w:rFonts w:ascii="Cambria Math" w:hAnsi="Cambria Math"/>
          </w:rPr>
          <m:t>3.74</m:t>
        </m:r>
        <m:r>
          <w:rPr>
            <w:rFonts w:ascii="Cambria Math" w:hAnsi="Cambria Math"/>
          </w:rPr>
          <m:t>)</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w:t>
      </w:r>
      <w:r w:rsidR="00673868" w:rsidRPr="002751D4">
        <w:rPr>
          <w:rFonts w:hint="eastAsia"/>
          <w:b/>
          <w:bCs/>
        </w:rPr>
        <w:t>涉及的四个纹理像素由左侧的四个正方形表示，纹理像素中心为蓝色</w:t>
      </w:r>
      <w:r w:rsidR="001711BA" w:rsidRPr="002751D4">
        <w:rPr>
          <w:rFonts w:hint="eastAsia"/>
          <w:b/>
          <w:bCs/>
        </w:rPr>
        <w:t>，</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rPr>
          <w:rFonts w:hint="eastAsia"/>
        </w:rPr>
      </w:pPr>
    </w:p>
    <w:p w14:paraId="7FD580AD" w14:textId="23646D79" w:rsidR="00B56CE1" w:rsidRDefault="00B56CE1" w:rsidP="001867D1">
      <w:pPr>
        <w:pStyle w:val="u"/>
        <w:spacing w:before="31" w:after="31"/>
        <w:ind w:firstLine="480"/>
      </w:pPr>
      <w:r w:rsidRPr="00B56CE1">
        <w:rPr>
          <w:rFonts w:hint="eastAsia"/>
        </w:rPr>
        <w:t>将纹理访问函数定义为</w:t>
      </w:r>
      <m:oMath>
        <m:r>
          <m:rPr>
            <m:sty m:val="b"/>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
          </m:rPr>
          <w:rPr>
            <w:rFonts w:ascii="Cambria Math" w:hAnsi="Cambria Math"/>
          </w:rPr>
          <m:t>t</m:t>
        </m:r>
        <m:r>
          <w:rPr>
            <w:rFonts w:ascii="Cambria Math" w:hAnsi="Cambria Math"/>
          </w:rPr>
          <m:t>(x,</m:t>
        </m:r>
        <m:r>
          <w:rPr>
            <w:rFonts w:ascii="Cambria Math" w:hAnsi="Cambria Math"/>
          </w:rPr>
          <m:t xml:space="preserve"> </m:t>
        </m:r>
        <m:r>
          <w:rPr>
            <w:rFonts w:ascii="Cambria Math" w:hAnsi="Cambria Math"/>
          </w:rPr>
          <m:t>y)</m:t>
        </m:r>
      </m:oMath>
      <w:r w:rsidR="00D104F3">
        <w:rPr>
          <w:rFonts w:hint="eastAsia"/>
        </w:rPr>
        <w:t>和</w:t>
      </w:r>
      <m:oMath>
        <m:r>
          <m:rPr>
            <m:sty m:val="b"/>
          </m:rPr>
          <w:rPr>
            <w:rFonts w:ascii="Cambria Math" w:hAnsi="Cambria Math"/>
          </w:rPr>
          <m:t>t</m:t>
        </m:r>
        <m:r>
          <w:rPr>
            <w:rFonts w:ascii="Cambria Math" w:hAnsi="Cambria Math"/>
          </w:rPr>
          <m:t>(x+1,</m:t>
        </m:r>
        <m:r>
          <w:rPr>
            <w:rFonts w:ascii="Cambria Math" w:hAnsi="Cambria Math"/>
          </w:rPr>
          <m:t xml:space="preserve"> </m:t>
        </m:r>
        <m:r>
          <w:rPr>
            <w:rFonts w:ascii="Cambria Math" w:hAnsi="Cambria Math"/>
          </w:rPr>
          <m:t>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
          </m:rPr>
          <w:rPr>
            <w:rFonts w:ascii="Cambria Math" w:hAnsi="Cambria Math"/>
          </w:rPr>
          <m:t>t</m:t>
        </m:r>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r>
          <w:rPr>
            <w:rFonts w:ascii="Cambria Math" w:hAnsi="Cambria Math"/>
          </w:rPr>
          <m:t>)</m:t>
        </m:r>
      </m:oMath>
      <w:r w:rsidR="00C56CA8">
        <w:rPr>
          <w:rFonts w:hint="eastAsia"/>
        </w:rPr>
        <w:t>和</w:t>
      </w:r>
      <m:oMath>
        <m:r>
          <m:rPr>
            <m:sty m:val="b"/>
          </m:rPr>
          <w:rPr>
            <w:rFonts w:ascii="Cambria Math" w:hAnsi="Cambria Math"/>
          </w:rPr>
          <m:t>t</m:t>
        </m:r>
        <m:r>
          <w:rPr>
            <w:rFonts w:ascii="Cambria Math" w:hAnsi="Cambria Math"/>
          </w:rPr>
          <m:t>(x+1,</m:t>
        </m:r>
        <m:r>
          <w:rPr>
            <w:rFonts w:ascii="Cambria Math" w:hAnsi="Cambria Math"/>
          </w:rPr>
          <m:t xml:space="preserve"> </m:t>
        </m:r>
        <m:r>
          <w:rPr>
            <w:rFonts w:ascii="Cambria Math" w:hAnsi="Cambria Math"/>
          </w:rPr>
          <m:t>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
          </m:rP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m:rPr>
            <m:sty m:val="b"/>
          </m:rPr>
          <w:rPr>
            <w:rFonts w:ascii="Cambria Math" w:hAnsi="Cambria Math"/>
          </w:rPr>
          <m:t>t</m:t>
        </m:r>
        <m:r>
          <w:rPr>
            <w:rFonts w:ascii="Cambria Math" w:hAnsi="Cambria Math"/>
          </w:rPr>
          <m:t>(x+1,</m:t>
        </m:r>
        <m:r>
          <w:rPr>
            <w:rFonts w:ascii="Cambria Math" w:hAnsi="Cambria Math"/>
          </w:rPr>
          <m:t xml:space="preserve"> </m:t>
        </m:r>
        <m:r>
          <w:rPr>
            <w:rFonts w:ascii="Cambria Math" w:hAnsi="Cambria Math"/>
          </w:rPr>
          <m:t>y</m:t>
        </m:r>
        <m:r>
          <w:rPr>
            <w:rFonts w:ascii="Cambria Math" w:hAnsi="Cambria Math"/>
          </w:rPr>
          <m:t>)</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色圆圈</w:t>
      </w:r>
      <w:r w:rsidR="00461CDA">
        <w:rPr>
          <w:rFonts w:hint="eastAsia"/>
        </w:rPr>
        <w:t>），</w:t>
      </w:r>
      <w:r w:rsidR="00FD5528">
        <w:rPr>
          <w:rFonts w:hint="eastAsia"/>
        </w:rPr>
        <w:t>对顶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
          </m:rPr>
          <w:rPr>
            <w:rFonts w:ascii="Cambria Math" w:hAnsi="Cambria Math"/>
          </w:rPr>
          <m:t>t</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b"/>
          </m:rPr>
          <w:rPr>
            <w:rFonts w:ascii="Cambria Math" w:hAnsi="Cambria Math"/>
          </w:rPr>
          <m:t>t</m:t>
        </m:r>
        <m:r>
          <w:rPr>
            <w:rFonts w:ascii="Cambria Math" w:hAnsi="Cambria Math"/>
          </w:rPr>
          <m:t>(x+1,</m:t>
        </m:r>
        <m:r>
          <w:rPr>
            <w:rFonts w:ascii="Cambria Math" w:hAnsi="Cambria Math"/>
          </w:rPr>
          <m:t xml:space="preserve"> </m:t>
        </m:r>
        <m:r>
          <w:rPr>
            <w:rFonts w:ascii="Cambria Math" w:hAnsi="Cambria Math"/>
          </w:rPr>
          <m:t>y</m:t>
        </m:r>
        <m:r>
          <w:rPr>
            <w:rFonts w:ascii="Cambria Math" w:hAnsi="Cambria Math"/>
          </w:rPr>
          <m:t>+1</m:t>
        </m:r>
        <m:r>
          <w:rPr>
            <w:rFonts w:ascii="Cambria Math" w:hAnsi="Cambria Math"/>
          </w:rPr>
          <m:t>)</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w:t>
      </w:r>
      <w:r w:rsidR="00C05C1C">
        <w:rPr>
          <w:rFonts w:hint="eastAsia"/>
        </w:rPr>
        <w:t>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4ECAA8FE" w:rsidR="005441D8" w:rsidRPr="00832281" w:rsidRDefault="005441D8" w:rsidP="00A21255">
            <w:pPr>
              <w:spacing w:before="31" w:after="31"/>
              <w:ind w:firstLine="480"/>
              <w:rPr>
                <w:rFonts w:cs="宋体"/>
                <w:i/>
                <w:szCs w:val="21"/>
              </w:rPr>
            </w:pPr>
            <m:oMathPara>
              <m:oMath>
                <m:r>
                  <w:rPr>
                    <w:rFonts w:ascii="Cambria Math" w:hAnsi="Cambria Math" w:cs="宋体"/>
                  </w:rPr>
                  <m:t>x=</m:t>
                </m:r>
                <m:r>
                  <m:rPr>
                    <m:sty m:val="b"/>
                  </m:rP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d>
                  <m:dPr>
                    <m:ctrlPr>
                      <w:rPr>
                        <w:rFonts w:ascii="Cambria Math" w:hAnsi="Cambria Math"/>
                      </w:rPr>
                    </m:ctrlPr>
                  </m:d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b"/>
                      </m:rPr>
                      <w:rPr>
                        <w:rFonts w:ascii="Cambria Math" w:hAnsi="Cambria Math"/>
                      </w:rPr>
                      <m:t>t</m:t>
                    </m:r>
                    <m:r>
                      <w:rPr>
                        <w:rFonts w:ascii="Cambria Math" w:hAnsi="Cambria Math"/>
                      </w:rPr>
                      <m:t>(x,y)+</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b"/>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d>
                  <m:dPr>
                    <m:ctrlPr>
                      <w:rPr>
                        <w:rFonts w:ascii="Cambria Math" w:hAnsi="Cambria Math"/>
                      </w:rPr>
                    </m:ctrlPr>
                  </m:dPr>
                  <m:e>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b"/>
                      </m:rPr>
                      <w:rPr>
                        <w:rFonts w:ascii="Cambria Math" w:hAnsi="Cambria Math"/>
                      </w:rPr>
                      <m:t>t</m:t>
                    </m:r>
                    <m:r>
                      <w:rPr>
                        <w:rFonts w:ascii="Cambria Math" w:hAnsi="Cambria Math"/>
                      </w:rPr>
                      <m:t>(x,y+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b"/>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b"/>
                  </m:rPr>
                  <w:rPr>
                    <w:rFonts w:ascii="Cambria Math" w:hAnsi="Cambria Math"/>
                  </w:rPr>
                  <m:t>t</m:t>
                </m:r>
                <m:r>
                  <w:rPr>
                    <w:rFonts w:ascii="Cambria Math" w:hAnsi="Cambria Math"/>
                  </w:rPr>
                  <m:t>(x,y)+</m:t>
                </m:r>
                <w:bookmarkStart w:id="34" w:name="OLE_LINK33"/>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r>
                  <m:rPr>
                    <m:sty m:val="b"/>
                  </m:rPr>
                  <w:rPr>
                    <w:rFonts w:ascii="Cambria Math" w:hAnsi="Cambria Math"/>
                  </w:rPr>
                  <m:t>t</m:t>
                </m:r>
                <m:r>
                  <w:rPr>
                    <w:rFonts w:ascii="Cambria Math" w:hAnsi="Cambria Math"/>
                  </w:rPr>
                  <m:t>(x+1,y</m:t>
                </m:r>
                <m:r>
                  <w:rPr>
                    <w:rFonts w:ascii="Cambria Math" w:hAnsi="Cambria Math"/>
                  </w:rPr>
                  <m:t>)</m:t>
                </m:r>
                <w:bookmarkEnd w:id="34"/>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b"/>
                  </m:rPr>
                  <w:rPr>
                    <w:rFonts w:ascii="Cambria Math" w:hAnsi="Cambria Math"/>
                  </w:rPr>
                  <m:t>t</m:t>
                </m:r>
                <m:r>
                  <w:rPr>
                    <w:rFonts w:ascii="Cambria Math" w:hAnsi="Cambria Math"/>
                  </w:rPr>
                  <m:t>(x,y+1)+</m:t>
                </m:r>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b"/>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m:t>
        </m:r>
        <m:r>
          <w:rPr>
            <w:rFonts w:ascii="Cambria Math" w:hAnsi="Cambria Math"/>
          </w:rPr>
          <m:t xml:space="preserve"> </m:t>
        </m:r>
        <m:r>
          <w:rPr>
            <w:rFonts w:ascii="Cambria Math" w:hAnsi="Cambria Math"/>
          </w:rPr>
          <m:t>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r w:rsidR="004803A7">
        <w:rPr>
          <w:rFonts w:ascii="Cambria Math" w:hAnsi="Cambria Math"/>
          <w:iCs/>
        </w:rPr>
        <w:t>×</w:t>
      </w:r>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63DEC1E2"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101370" w:rsidRPr="00101370">
        <w:rPr>
          <w:rFonts w:hint="eastAsia"/>
        </w:rPr>
        <w:t>这样就可以让纹理看起来更像是棋盘，</w:t>
      </w:r>
      <w:r w:rsidR="00326B12" w:rsidRPr="00326B12">
        <w:rPr>
          <w:rFonts w:hint="eastAsia"/>
        </w:rPr>
        <w:t>同时还使纹理像素之间</w:t>
      </w:r>
      <w:r w:rsidR="00F4126C">
        <w:rPr>
          <w:rFonts w:hint="eastAsia"/>
        </w:rPr>
        <w:t>一</w:t>
      </w:r>
      <w:r w:rsidR="00326B12" w:rsidRPr="00326B12">
        <w:rPr>
          <w:rFonts w:hint="eastAsia"/>
        </w:rPr>
        <w:t>些</w:t>
      </w:r>
      <w:r w:rsidR="00716BA4">
        <w:rPr>
          <w:rFonts w:hint="eastAsia"/>
        </w:rPr>
        <w:t>混合</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3B72ED76"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rPr>
          <w:rFonts w:hint="eastAsia"/>
        </w:rPr>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14B77423"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7A4D4A" w:rsidRPr="007A4D4A">
        <w:rPr>
          <w:rFonts w:hint="eastAsia"/>
        </w:rPr>
        <w:t>已使用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C62651" w:rsidRPr="00C62651">
        <w:rPr>
          <w:rFonts w:hint="eastAsia"/>
        </w:rPr>
        <w:t>其结果就是</w:t>
      </w:r>
      <w:r w:rsidR="00117BC5" w:rsidRPr="0030314B">
        <w:rPr>
          <w:rFonts w:hint="eastAsia"/>
        </w:rPr>
        <w:t>可以通过多次查找来利用</w:t>
      </w:r>
      <w:r w:rsidR="008524DB">
        <w:rPr>
          <w:rFonts w:hint="eastAsia"/>
        </w:rPr>
        <w:t>，</w:t>
      </w:r>
      <w:r w:rsidR="0030314B" w:rsidRPr="0030314B">
        <w:rPr>
          <w:rFonts w:hint="eastAsia"/>
        </w:rPr>
        <w:t>纹理单元</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09D24474"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平滑步幅曲线（</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160474"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m:t>
                </m:r>
                <m:r>
                  <m:rPr>
                    <m:nor/>
                  </m:rPr>
                  <w:rPr>
                    <w:rFonts w:ascii="Cambria Math" w:hAnsi="Cambria Math"/>
                    <w:iCs/>
                  </w:rPr>
                  <m:t>and</m:t>
                </m:r>
                <m:r>
                  <m:rPr>
                    <m:nor/>
                  </m:rPr>
                  <w:rPr>
                    <w:rFonts w:ascii="Cambria Math" w:hAnsi="Cambria Math"/>
                    <w:iCs/>
                  </w:rPr>
                  <m:t xml:space="preserve">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77777777" w:rsidR="00615E33" w:rsidRDefault="00615E33" w:rsidP="0064026F">
      <w:pPr>
        <w:pStyle w:val="u"/>
        <w:spacing w:before="31" w:after="31"/>
        <w:ind w:firstLine="480"/>
        <w:rPr>
          <w:rFonts w:hint="eastAsia"/>
        </w:rPr>
      </w:pPr>
    </w:p>
    <w:p w14:paraId="17142637" w14:textId="77777777"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10245"/>
    <w:rsid w:val="000104A5"/>
    <w:rsid w:val="00010B83"/>
    <w:rsid w:val="000110BD"/>
    <w:rsid w:val="000114D2"/>
    <w:rsid w:val="0001192E"/>
    <w:rsid w:val="0001378F"/>
    <w:rsid w:val="000140D2"/>
    <w:rsid w:val="00014194"/>
    <w:rsid w:val="0001499A"/>
    <w:rsid w:val="00014F24"/>
    <w:rsid w:val="000150C9"/>
    <w:rsid w:val="00016500"/>
    <w:rsid w:val="00016B57"/>
    <w:rsid w:val="00016C69"/>
    <w:rsid w:val="00017B02"/>
    <w:rsid w:val="00020815"/>
    <w:rsid w:val="00021A71"/>
    <w:rsid w:val="0002205F"/>
    <w:rsid w:val="00022618"/>
    <w:rsid w:val="0002273C"/>
    <w:rsid w:val="00022C89"/>
    <w:rsid w:val="00023473"/>
    <w:rsid w:val="00023A98"/>
    <w:rsid w:val="000244F2"/>
    <w:rsid w:val="00024B58"/>
    <w:rsid w:val="00025331"/>
    <w:rsid w:val="00026451"/>
    <w:rsid w:val="00026852"/>
    <w:rsid w:val="00026BC2"/>
    <w:rsid w:val="000305F3"/>
    <w:rsid w:val="000312EF"/>
    <w:rsid w:val="00031A78"/>
    <w:rsid w:val="00032812"/>
    <w:rsid w:val="000330EC"/>
    <w:rsid w:val="00033330"/>
    <w:rsid w:val="00033994"/>
    <w:rsid w:val="000341CA"/>
    <w:rsid w:val="000345C3"/>
    <w:rsid w:val="000345DD"/>
    <w:rsid w:val="00034945"/>
    <w:rsid w:val="00034B73"/>
    <w:rsid w:val="000356A1"/>
    <w:rsid w:val="00035F90"/>
    <w:rsid w:val="000361DE"/>
    <w:rsid w:val="0003632C"/>
    <w:rsid w:val="0003642D"/>
    <w:rsid w:val="000367B3"/>
    <w:rsid w:val="00036AAA"/>
    <w:rsid w:val="00036E19"/>
    <w:rsid w:val="00037E95"/>
    <w:rsid w:val="0004009D"/>
    <w:rsid w:val="000408ED"/>
    <w:rsid w:val="00040CC4"/>
    <w:rsid w:val="0004130D"/>
    <w:rsid w:val="000421CC"/>
    <w:rsid w:val="0004229F"/>
    <w:rsid w:val="000423BD"/>
    <w:rsid w:val="00042795"/>
    <w:rsid w:val="00042E4E"/>
    <w:rsid w:val="0004388F"/>
    <w:rsid w:val="00043A20"/>
    <w:rsid w:val="00043D17"/>
    <w:rsid w:val="0004418E"/>
    <w:rsid w:val="000442C2"/>
    <w:rsid w:val="00044A13"/>
    <w:rsid w:val="00044FDB"/>
    <w:rsid w:val="00045939"/>
    <w:rsid w:val="00046786"/>
    <w:rsid w:val="000468DE"/>
    <w:rsid w:val="000472C7"/>
    <w:rsid w:val="00050011"/>
    <w:rsid w:val="00050EDB"/>
    <w:rsid w:val="00051473"/>
    <w:rsid w:val="00051BD9"/>
    <w:rsid w:val="00051CC9"/>
    <w:rsid w:val="00052255"/>
    <w:rsid w:val="000529E0"/>
    <w:rsid w:val="00052C0B"/>
    <w:rsid w:val="000530EA"/>
    <w:rsid w:val="0005313F"/>
    <w:rsid w:val="000539B3"/>
    <w:rsid w:val="000546EB"/>
    <w:rsid w:val="0005503D"/>
    <w:rsid w:val="000551E5"/>
    <w:rsid w:val="000558F7"/>
    <w:rsid w:val="00055F06"/>
    <w:rsid w:val="000572EB"/>
    <w:rsid w:val="00057845"/>
    <w:rsid w:val="0006012F"/>
    <w:rsid w:val="00060C67"/>
    <w:rsid w:val="00060DB7"/>
    <w:rsid w:val="0006127D"/>
    <w:rsid w:val="0006198E"/>
    <w:rsid w:val="00061DA4"/>
    <w:rsid w:val="00061FC0"/>
    <w:rsid w:val="00062720"/>
    <w:rsid w:val="000628C7"/>
    <w:rsid w:val="00062BD7"/>
    <w:rsid w:val="00064070"/>
    <w:rsid w:val="0006416F"/>
    <w:rsid w:val="0006524A"/>
    <w:rsid w:val="00065B0B"/>
    <w:rsid w:val="000665D1"/>
    <w:rsid w:val="000665FA"/>
    <w:rsid w:val="00066693"/>
    <w:rsid w:val="00066D04"/>
    <w:rsid w:val="00066D2A"/>
    <w:rsid w:val="00067D01"/>
    <w:rsid w:val="0007046C"/>
    <w:rsid w:val="00070B70"/>
    <w:rsid w:val="00071F8F"/>
    <w:rsid w:val="0007260F"/>
    <w:rsid w:val="00072D92"/>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670E"/>
    <w:rsid w:val="00086E39"/>
    <w:rsid w:val="000870EC"/>
    <w:rsid w:val="000877CB"/>
    <w:rsid w:val="000902FE"/>
    <w:rsid w:val="00090EEC"/>
    <w:rsid w:val="00090F06"/>
    <w:rsid w:val="00091033"/>
    <w:rsid w:val="00093208"/>
    <w:rsid w:val="000932B5"/>
    <w:rsid w:val="000934AB"/>
    <w:rsid w:val="00093DF0"/>
    <w:rsid w:val="00094A75"/>
    <w:rsid w:val="00094B56"/>
    <w:rsid w:val="00094DEB"/>
    <w:rsid w:val="00095520"/>
    <w:rsid w:val="00095E2F"/>
    <w:rsid w:val="00096A0A"/>
    <w:rsid w:val="00096A91"/>
    <w:rsid w:val="000A02F5"/>
    <w:rsid w:val="000A03D0"/>
    <w:rsid w:val="000A0D3C"/>
    <w:rsid w:val="000A153E"/>
    <w:rsid w:val="000A1D35"/>
    <w:rsid w:val="000A1F23"/>
    <w:rsid w:val="000A375C"/>
    <w:rsid w:val="000A392D"/>
    <w:rsid w:val="000A507D"/>
    <w:rsid w:val="000A5172"/>
    <w:rsid w:val="000A5F2B"/>
    <w:rsid w:val="000A665E"/>
    <w:rsid w:val="000A6926"/>
    <w:rsid w:val="000A6C9B"/>
    <w:rsid w:val="000A6DF6"/>
    <w:rsid w:val="000A7DA0"/>
    <w:rsid w:val="000A7FF2"/>
    <w:rsid w:val="000B0B45"/>
    <w:rsid w:val="000B0CDA"/>
    <w:rsid w:val="000B0E6A"/>
    <w:rsid w:val="000B187B"/>
    <w:rsid w:val="000B1B7D"/>
    <w:rsid w:val="000B2048"/>
    <w:rsid w:val="000B23D2"/>
    <w:rsid w:val="000B2873"/>
    <w:rsid w:val="000B2BCC"/>
    <w:rsid w:val="000B2DFB"/>
    <w:rsid w:val="000B302B"/>
    <w:rsid w:val="000B436D"/>
    <w:rsid w:val="000B52B5"/>
    <w:rsid w:val="000B542A"/>
    <w:rsid w:val="000B562F"/>
    <w:rsid w:val="000B5E03"/>
    <w:rsid w:val="000B6160"/>
    <w:rsid w:val="000B6E3D"/>
    <w:rsid w:val="000B7169"/>
    <w:rsid w:val="000B738D"/>
    <w:rsid w:val="000B789F"/>
    <w:rsid w:val="000B7D40"/>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7288"/>
    <w:rsid w:val="000D0667"/>
    <w:rsid w:val="000D0AE5"/>
    <w:rsid w:val="000D0D36"/>
    <w:rsid w:val="000D11D0"/>
    <w:rsid w:val="000D19FE"/>
    <w:rsid w:val="000D1C2E"/>
    <w:rsid w:val="000D1D64"/>
    <w:rsid w:val="000D2050"/>
    <w:rsid w:val="000D21A1"/>
    <w:rsid w:val="000D2C18"/>
    <w:rsid w:val="000D2F6E"/>
    <w:rsid w:val="000D33EF"/>
    <w:rsid w:val="000D3B94"/>
    <w:rsid w:val="000D469C"/>
    <w:rsid w:val="000D4B8B"/>
    <w:rsid w:val="000D4D28"/>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AEE"/>
    <w:rsid w:val="000E7143"/>
    <w:rsid w:val="000E7A1B"/>
    <w:rsid w:val="000F0992"/>
    <w:rsid w:val="000F12C4"/>
    <w:rsid w:val="000F2710"/>
    <w:rsid w:val="000F38BC"/>
    <w:rsid w:val="000F3FA7"/>
    <w:rsid w:val="000F45C2"/>
    <w:rsid w:val="000F4685"/>
    <w:rsid w:val="000F4FBA"/>
    <w:rsid w:val="000F5383"/>
    <w:rsid w:val="000F595A"/>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3051"/>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E17"/>
    <w:rsid w:val="00106EED"/>
    <w:rsid w:val="001070F5"/>
    <w:rsid w:val="001078F2"/>
    <w:rsid w:val="00110403"/>
    <w:rsid w:val="0011050C"/>
    <w:rsid w:val="00110876"/>
    <w:rsid w:val="0011112A"/>
    <w:rsid w:val="001116DE"/>
    <w:rsid w:val="0011203A"/>
    <w:rsid w:val="00112070"/>
    <w:rsid w:val="00112116"/>
    <w:rsid w:val="001122DF"/>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ED"/>
    <w:rsid w:val="0012109D"/>
    <w:rsid w:val="00121B48"/>
    <w:rsid w:val="00122EFE"/>
    <w:rsid w:val="00123419"/>
    <w:rsid w:val="00123762"/>
    <w:rsid w:val="001245F0"/>
    <w:rsid w:val="0012462E"/>
    <w:rsid w:val="00124FC0"/>
    <w:rsid w:val="0012573D"/>
    <w:rsid w:val="001259C0"/>
    <w:rsid w:val="00125CCA"/>
    <w:rsid w:val="001260B6"/>
    <w:rsid w:val="00126196"/>
    <w:rsid w:val="00126315"/>
    <w:rsid w:val="00126714"/>
    <w:rsid w:val="001268DC"/>
    <w:rsid w:val="00126B38"/>
    <w:rsid w:val="00126F2C"/>
    <w:rsid w:val="00126F82"/>
    <w:rsid w:val="0012791B"/>
    <w:rsid w:val="0013003F"/>
    <w:rsid w:val="00130528"/>
    <w:rsid w:val="0013064F"/>
    <w:rsid w:val="001307CC"/>
    <w:rsid w:val="00130959"/>
    <w:rsid w:val="001319B2"/>
    <w:rsid w:val="00131BD6"/>
    <w:rsid w:val="00131C66"/>
    <w:rsid w:val="00132449"/>
    <w:rsid w:val="0013284C"/>
    <w:rsid w:val="00133D90"/>
    <w:rsid w:val="00135096"/>
    <w:rsid w:val="00135216"/>
    <w:rsid w:val="00135952"/>
    <w:rsid w:val="00135B43"/>
    <w:rsid w:val="001362F6"/>
    <w:rsid w:val="0013631A"/>
    <w:rsid w:val="0013687A"/>
    <w:rsid w:val="00136D92"/>
    <w:rsid w:val="00137B73"/>
    <w:rsid w:val="00137BB7"/>
    <w:rsid w:val="00137E2B"/>
    <w:rsid w:val="00137FD8"/>
    <w:rsid w:val="001408A1"/>
    <w:rsid w:val="001414EC"/>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A04"/>
    <w:rsid w:val="001466B1"/>
    <w:rsid w:val="00146A06"/>
    <w:rsid w:val="00147630"/>
    <w:rsid w:val="00147696"/>
    <w:rsid w:val="0015001A"/>
    <w:rsid w:val="001503DE"/>
    <w:rsid w:val="00150E39"/>
    <w:rsid w:val="00151E64"/>
    <w:rsid w:val="00152422"/>
    <w:rsid w:val="0015303B"/>
    <w:rsid w:val="00153049"/>
    <w:rsid w:val="00153557"/>
    <w:rsid w:val="00153A8A"/>
    <w:rsid w:val="00154169"/>
    <w:rsid w:val="0015479C"/>
    <w:rsid w:val="00154ACC"/>
    <w:rsid w:val="00154ECC"/>
    <w:rsid w:val="001554FA"/>
    <w:rsid w:val="00155971"/>
    <w:rsid w:val="00155ABE"/>
    <w:rsid w:val="0015620A"/>
    <w:rsid w:val="00156EF2"/>
    <w:rsid w:val="001570E0"/>
    <w:rsid w:val="00157354"/>
    <w:rsid w:val="00157613"/>
    <w:rsid w:val="00157D53"/>
    <w:rsid w:val="00160474"/>
    <w:rsid w:val="0016243C"/>
    <w:rsid w:val="00162608"/>
    <w:rsid w:val="001629CA"/>
    <w:rsid w:val="00163066"/>
    <w:rsid w:val="001630AD"/>
    <w:rsid w:val="0016327C"/>
    <w:rsid w:val="0016479C"/>
    <w:rsid w:val="00164A19"/>
    <w:rsid w:val="00164C00"/>
    <w:rsid w:val="00164E8D"/>
    <w:rsid w:val="001655D5"/>
    <w:rsid w:val="00165669"/>
    <w:rsid w:val="00166B58"/>
    <w:rsid w:val="00167150"/>
    <w:rsid w:val="0016786F"/>
    <w:rsid w:val="0017007C"/>
    <w:rsid w:val="0017062D"/>
    <w:rsid w:val="00170B44"/>
    <w:rsid w:val="001711BA"/>
    <w:rsid w:val="001711D3"/>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116"/>
    <w:rsid w:val="001756A4"/>
    <w:rsid w:val="0017597A"/>
    <w:rsid w:val="001759CB"/>
    <w:rsid w:val="00175BD2"/>
    <w:rsid w:val="00175EF6"/>
    <w:rsid w:val="00175FF3"/>
    <w:rsid w:val="001762F4"/>
    <w:rsid w:val="00176679"/>
    <w:rsid w:val="00180BB4"/>
    <w:rsid w:val="00180C7F"/>
    <w:rsid w:val="00181462"/>
    <w:rsid w:val="00181585"/>
    <w:rsid w:val="00181C15"/>
    <w:rsid w:val="00181D73"/>
    <w:rsid w:val="00181DEB"/>
    <w:rsid w:val="00181E5F"/>
    <w:rsid w:val="00181F3F"/>
    <w:rsid w:val="00182B3F"/>
    <w:rsid w:val="00182E8F"/>
    <w:rsid w:val="00183B33"/>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A22"/>
    <w:rsid w:val="0019484F"/>
    <w:rsid w:val="00195B77"/>
    <w:rsid w:val="00195FD7"/>
    <w:rsid w:val="00196380"/>
    <w:rsid w:val="00196392"/>
    <w:rsid w:val="00196B11"/>
    <w:rsid w:val="00197351"/>
    <w:rsid w:val="001975FF"/>
    <w:rsid w:val="001976BC"/>
    <w:rsid w:val="00197FD7"/>
    <w:rsid w:val="001A00C1"/>
    <w:rsid w:val="001A09FD"/>
    <w:rsid w:val="001A1080"/>
    <w:rsid w:val="001A1679"/>
    <w:rsid w:val="001A23D9"/>
    <w:rsid w:val="001A25FC"/>
    <w:rsid w:val="001A2D33"/>
    <w:rsid w:val="001A3413"/>
    <w:rsid w:val="001A37AF"/>
    <w:rsid w:val="001A3C24"/>
    <w:rsid w:val="001A4150"/>
    <w:rsid w:val="001A5761"/>
    <w:rsid w:val="001A584A"/>
    <w:rsid w:val="001A6526"/>
    <w:rsid w:val="001A756F"/>
    <w:rsid w:val="001B045A"/>
    <w:rsid w:val="001B241D"/>
    <w:rsid w:val="001B2B38"/>
    <w:rsid w:val="001B2DBB"/>
    <w:rsid w:val="001B3254"/>
    <w:rsid w:val="001B33A7"/>
    <w:rsid w:val="001B35A3"/>
    <w:rsid w:val="001B3CAC"/>
    <w:rsid w:val="001B49A9"/>
    <w:rsid w:val="001B4ACC"/>
    <w:rsid w:val="001B5CD8"/>
    <w:rsid w:val="001B5DA9"/>
    <w:rsid w:val="001B6969"/>
    <w:rsid w:val="001B6C40"/>
    <w:rsid w:val="001B6D0E"/>
    <w:rsid w:val="001B7025"/>
    <w:rsid w:val="001B7B56"/>
    <w:rsid w:val="001C0CD2"/>
    <w:rsid w:val="001C0EF9"/>
    <w:rsid w:val="001C0F4C"/>
    <w:rsid w:val="001C11AD"/>
    <w:rsid w:val="001C24DF"/>
    <w:rsid w:val="001C257B"/>
    <w:rsid w:val="001C257F"/>
    <w:rsid w:val="001C2F2A"/>
    <w:rsid w:val="001C2FD1"/>
    <w:rsid w:val="001C3698"/>
    <w:rsid w:val="001C3D51"/>
    <w:rsid w:val="001C4C42"/>
    <w:rsid w:val="001C5725"/>
    <w:rsid w:val="001C57A5"/>
    <w:rsid w:val="001C59D2"/>
    <w:rsid w:val="001C6AB8"/>
    <w:rsid w:val="001C7068"/>
    <w:rsid w:val="001C70A9"/>
    <w:rsid w:val="001C7267"/>
    <w:rsid w:val="001C754F"/>
    <w:rsid w:val="001C79D4"/>
    <w:rsid w:val="001C7AF3"/>
    <w:rsid w:val="001C7CC0"/>
    <w:rsid w:val="001C7D6F"/>
    <w:rsid w:val="001D00C8"/>
    <w:rsid w:val="001D0207"/>
    <w:rsid w:val="001D09C5"/>
    <w:rsid w:val="001D18E0"/>
    <w:rsid w:val="001D1BDD"/>
    <w:rsid w:val="001D1D42"/>
    <w:rsid w:val="001D23D6"/>
    <w:rsid w:val="001D2B82"/>
    <w:rsid w:val="001D2F4B"/>
    <w:rsid w:val="001D31D2"/>
    <w:rsid w:val="001D33B2"/>
    <w:rsid w:val="001D3642"/>
    <w:rsid w:val="001D4417"/>
    <w:rsid w:val="001D5570"/>
    <w:rsid w:val="001D6303"/>
    <w:rsid w:val="001D6A11"/>
    <w:rsid w:val="001D6C3C"/>
    <w:rsid w:val="001D6F16"/>
    <w:rsid w:val="001D7348"/>
    <w:rsid w:val="001D7B92"/>
    <w:rsid w:val="001E0151"/>
    <w:rsid w:val="001E0202"/>
    <w:rsid w:val="001E02AB"/>
    <w:rsid w:val="001E1D1B"/>
    <w:rsid w:val="001E1F69"/>
    <w:rsid w:val="001E2076"/>
    <w:rsid w:val="001E31EA"/>
    <w:rsid w:val="001E355C"/>
    <w:rsid w:val="001E3A8C"/>
    <w:rsid w:val="001E40F7"/>
    <w:rsid w:val="001E4CD3"/>
    <w:rsid w:val="001E511B"/>
    <w:rsid w:val="001E5E88"/>
    <w:rsid w:val="001E6DDF"/>
    <w:rsid w:val="001E708F"/>
    <w:rsid w:val="001E7452"/>
    <w:rsid w:val="001E7BD3"/>
    <w:rsid w:val="001F009F"/>
    <w:rsid w:val="001F01CC"/>
    <w:rsid w:val="001F0609"/>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51A1"/>
    <w:rsid w:val="001F5FF6"/>
    <w:rsid w:val="001F62B8"/>
    <w:rsid w:val="001F6A82"/>
    <w:rsid w:val="001F7BCD"/>
    <w:rsid w:val="001F7D8B"/>
    <w:rsid w:val="002005BC"/>
    <w:rsid w:val="00201C11"/>
    <w:rsid w:val="00202733"/>
    <w:rsid w:val="00202D53"/>
    <w:rsid w:val="00202DEA"/>
    <w:rsid w:val="00203B54"/>
    <w:rsid w:val="00204D38"/>
    <w:rsid w:val="00204FFC"/>
    <w:rsid w:val="002053A8"/>
    <w:rsid w:val="00205A91"/>
    <w:rsid w:val="00205CA8"/>
    <w:rsid w:val="00206D7E"/>
    <w:rsid w:val="002073AA"/>
    <w:rsid w:val="00207BD7"/>
    <w:rsid w:val="00207CE8"/>
    <w:rsid w:val="0021042C"/>
    <w:rsid w:val="00210AC4"/>
    <w:rsid w:val="00211A94"/>
    <w:rsid w:val="00211F59"/>
    <w:rsid w:val="0021248D"/>
    <w:rsid w:val="00212A89"/>
    <w:rsid w:val="002130C6"/>
    <w:rsid w:val="00213D18"/>
    <w:rsid w:val="00213FE7"/>
    <w:rsid w:val="002142CD"/>
    <w:rsid w:val="00214851"/>
    <w:rsid w:val="00214BB2"/>
    <w:rsid w:val="002152D2"/>
    <w:rsid w:val="002158B6"/>
    <w:rsid w:val="00215CEB"/>
    <w:rsid w:val="00216183"/>
    <w:rsid w:val="00216283"/>
    <w:rsid w:val="002172C7"/>
    <w:rsid w:val="00220101"/>
    <w:rsid w:val="002208D5"/>
    <w:rsid w:val="00220D30"/>
    <w:rsid w:val="002213B4"/>
    <w:rsid w:val="00221932"/>
    <w:rsid w:val="00222326"/>
    <w:rsid w:val="0022237F"/>
    <w:rsid w:val="002228DA"/>
    <w:rsid w:val="002230F8"/>
    <w:rsid w:val="00223A13"/>
    <w:rsid w:val="00223BE1"/>
    <w:rsid w:val="00224085"/>
    <w:rsid w:val="00224113"/>
    <w:rsid w:val="002245DB"/>
    <w:rsid w:val="00224BB3"/>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696"/>
    <w:rsid w:val="002336FD"/>
    <w:rsid w:val="00235440"/>
    <w:rsid w:val="00235E95"/>
    <w:rsid w:val="00236154"/>
    <w:rsid w:val="00236DA3"/>
    <w:rsid w:val="0023741B"/>
    <w:rsid w:val="002379EB"/>
    <w:rsid w:val="00240099"/>
    <w:rsid w:val="00240315"/>
    <w:rsid w:val="00241561"/>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A9E"/>
    <w:rsid w:val="00251D32"/>
    <w:rsid w:val="0025292A"/>
    <w:rsid w:val="0025392C"/>
    <w:rsid w:val="0025457C"/>
    <w:rsid w:val="00254FC2"/>
    <w:rsid w:val="002559F5"/>
    <w:rsid w:val="002570C9"/>
    <w:rsid w:val="0025711C"/>
    <w:rsid w:val="0025784D"/>
    <w:rsid w:val="00257AB3"/>
    <w:rsid w:val="002602E7"/>
    <w:rsid w:val="002610BB"/>
    <w:rsid w:val="00261180"/>
    <w:rsid w:val="002612D5"/>
    <w:rsid w:val="0026132B"/>
    <w:rsid w:val="00261484"/>
    <w:rsid w:val="0026151C"/>
    <w:rsid w:val="0026151D"/>
    <w:rsid w:val="002616F9"/>
    <w:rsid w:val="00261845"/>
    <w:rsid w:val="00263648"/>
    <w:rsid w:val="00263783"/>
    <w:rsid w:val="002642CB"/>
    <w:rsid w:val="00264497"/>
    <w:rsid w:val="00264575"/>
    <w:rsid w:val="00264A51"/>
    <w:rsid w:val="00264D06"/>
    <w:rsid w:val="00264D08"/>
    <w:rsid w:val="00264D96"/>
    <w:rsid w:val="002654AB"/>
    <w:rsid w:val="00265D28"/>
    <w:rsid w:val="00266281"/>
    <w:rsid w:val="00266F52"/>
    <w:rsid w:val="0026720A"/>
    <w:rsid w:val="0026797F"/>
    <w:rsid w:val="00267EB2"/>
    <w:rsid w:val="002712F4"/>
    <w:rsid w:val="00271758"/>
    <w:rsid w:val="00271FB4"/>
    <w:rsid w:val="0027241E"/>
    <w:rsid w:val="0027277E"/>
    <w:rsid w:val="00272D56"/>
    <w:rsid w:val="00273785"/>
    <w:rsid w:val="00273BD9"/>
    <w:rsid w:val="00273E2A"/>
    <w:rsid w:val="00273EF8"/>
    <w:rsid w:val="0027481F"/>
    <w:rsid w:val="00274C1F"/>
    <w:rsid w:val="00274ED2"/>
    <w:rsid w:val="002751D4"/>
    <w:rsid w:val="0027550A"/>
    <w:rsid w:val="0027597C"/>
    <w:rsid w:val="0027643E"/>
    <w:rsid w:val="00277029"/>
    <w:rsid w:val="002771C6"/>
    <w:rsid w:val="0027734B"/>
    <w:rsid w:val="002773B8"/>
    <w:rsid w:val="0028076F"/>
    <w:rsid w:val="002811BB"/>
    <w:rsid w:val="00281F55"/>
    <w:rsid w:val="00283349"/>
    <w:rsid w:val="00284093"/>
    <w:rsid w:val="00284528"/>
    <w:rsid w:val="00284558"/>
    <w:rsid w:val="0028470C"/>
    <w:rsid w:val="00284AF0"/>
    <w:rsid w:val="00284D97"/>
    <w:rsid w:val="00284F5D"/>
    <w:rsid w:val="0028528B"/>
    <w:rsid w:val="002859E4"/>
    <w:rsid w:val="00285E93"/>
    <w:rsid w:val="002901C3"/>
    <w:rsid w:val="00290750"/>
    <w:rsid w:val="0029108A"/>
    <w:rsid w:val="002915A0"/>
    <w:rsid w:val="00291756"/>
    <w:rsid w:val="00291887"/>
    <w:rsid w:val="00292753"/>
    <w:rsid w:val="00292E28"/>
    <w:rsid w:val="00293B43"/>
    <w:rsid w:val="00295976"/>
    <w:rsid w:val="00295A11"/>
    <w:rsid w:val="00295FC6"/>
    <w:rsid w:val="002966DB"/>
    <w:rsid w:val="00296747"/>
    <w:rsid w:val="0029675F"/>
    <w:rsid w:val="002969AB"/>
    <w:rsid w:val="00296ABD"/>
    <w:rsid w:val="00296FD9"/>
    <w:rsid w:val="00297382"/>
    <w:rsid w:val="002974BD"/>
    <w:rsid w:val="0029796F"/>
    <w:rsid w:val="002A02EF"/>
    <w:rsid w:val="002A0D6C"/>
    <w:rsid w:val="002A12AD"/>
    <w:rsid w:val="002A1699"/>
    <w:rsid w:val="002A1BB2"/>
    <w:rsid w:val="002A1F68"/>
    <w:rsid w:val="002A2209"/>
    <w:rsid w:val="002A2686"/>
    <w:rsid w:val="002A27E2"/>
    <w:rsid w:val="002A2A85"/>
    <w:rsid w:val="002A3B5D"/>
    <w:rsid w:val="002A3B9B"/>
    <w:rsid w:val="002A49C2"/>
    <w:rsid w:val="002A5181"/>
    <w:rsid w:val="002A586F"/>
    <w:rsid w:val="002A59FC"/>
    <w:rsid w:val="002A6711"/>
    <w:rsid w:val="002A7A65"/>
    <w:rsid w:val="002A7AD7"/>
    <w:rsid w:val="002A7C46"/>
    <w:rsid w:val="002B013A"/>
    <w:rsid w:val="002B03EB"/>
    <w:rsid w:val="002B0A87"/>
    <w:rsid w:val="002B0C0D"/>
    <w:rsid w:val="002B1F77"/>
    <w:rsid w:val="002B2588"/>
    <w:rsid w:val="002B295C"/>
    <w:rsid w:val="002B3B86"/>
    <w:rsid w:val="002B3E4D"/>
    <w:rsid w:val="002B3F75"/>
    <w:rsid w:val="002B5D38"/>
    <w:rsid w:val="002B5E0A"/>
    <w:rsid w:val="002B6DF1"/>
    <w:rsid w:val="002B7385"/>
    <w:rsid w:val="002B7D0A"/>
    <w:rsid w:val="002C0EBC"/>
    <w:rsid w:val="002C1951"/>
    <w:rsid w:val="002C1B3D"/>
    <w:rsid w:val="002C20C6"/>
    <w:rsid w:val="002C2873"/>
    <w:rsid w:val="002C308E"/>
    <w:rsid w:val="002C35C8"/>
    <w:rsid w:val="002C385C"/>
    <w:rsid w:val="002C387A"/>
    <w:rsid w:val="002C4804"/>
    <w:rsid w:val="002C60B7"/>
    <w:rsid w:val="002C63FF"/>
    <w:rsid w:val="002C6A93"/>
    <w:rsid w:val="002C7468"/>
    <w:rsid w:val="002C7722"/>
    <w:rsid w:val="002C7BE5"/>
    <w:rsid w:val="002D0443"/>
    <w:rsid w:val="002D0C76"/>
    <w:rsid w:val="002D0EBC"/>
    <w:rsid w:val="002D11CF"/>
    <w:rsid w:val="002D14EE"/>
    <w:rsid w:val="002D1C9C"/>
    <w:rsid w:val="002D1E7F"/>
    <w:rsid w:val="002D279D"/>
    <w:rsid w:val="002D28A1"/>
    <w:rsid w:val="002D2B2C"/>
    <w:rsid w:val="002D2BA9"/>
    <w:rsid w:val="002D3D8D"/>
    <w:rsid w:val="002D3E17"/>
    <w:rsid w:val="002D413C"/>
    <w:rsid w:val="002D55A8"/>
    <w:rsid w:val="002D5AF6"/>
    <w:rsid w:val="002D601B"/>
    <w:rsid w:val="002D61F9"/>
    <w:rsid w:val="002D6770"/>
    <w:rsid w:val="002D67F2"/>
    <w:rsid w:val="002D6877"/>
    <w:rsid w:val="002D6EE1"/>
    <w:rsid w:val="002D6EEE"/>
    <w:rsid w:val="002D7082"/>
    <w:rsid w:val="002E094C"/>
    <w:rsid w:val="002E0B90"/>
    <w:rsid w:val="002E12EE"/>
    <w:rsid w:val="002E1412"/>
    <w:rsid w:val="002E1C24"/>
    <w:rsid w:val="002E1DEE"/>
    <w:rsid w:val="002E2251"/>
    <w:rsid w:val="002E2EEF"/>
    <w:rsid w:val="002E3A83"/>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2729"/>
    <w:rsid w:val="002F2AEA"/>
    <w:rsid w:val="002F2CC5"/>
    <w:rsid w:val="002F3C80"/>
    <w:rsid w:val="002F4A30"/>
    <w:rsid w:val="002F554E"/>
    <w:rsid w:val="002F56D5"/>
    <w:rsid w:val="002F56DB"/>
    <w:rsid w:val="002F76E8"/>
    <w:rsid w:val="002F7F75"/>
    <w:rsid w:val="00300499"/>
    <w:rsid w:val="00300B1A"/>
    <w:rsid w:val="00300E80"/>
    <w:rsid w:val="00300F9C"/>
    <w:rsid w:val="00301509"/>
    <w:rsid w:val="003016E3"/>
    <w:rsid w:val="00301B97"/>
    <w:rsid w:val="00302B0F"/>
    <w:rsid w:val="00303044"/>
    <w:rsid w:val="003030B8"/>
    <w:rsid w:val="0030314B"/>
    <w:rsid w:val="0030344F"/>
    <w:rsid w:val="0030369E"/>
    <w:rsid w:val="00303D0E"/>
    <w:rsid w:val="00303D8C"/>
    <w:rsid w:val="003043C3"/>
    <w:rsid w:val="00304C76"/>
    <w:rsid w:val="00304FA8"/>
    <w:rsid w:val="00305213"/>
    <w:rsid w:val="00305636"/>
    <w:rsid w:val="00305884"/>
    <w:rsid w:val="003058AF"/>
    <w:rsid w:val="00306286"/>
    <w:rsid w:val="003067FB"/>
    <w:rsid w:val="00306E98"/>
    <w:rsid w:val="00306FAE"/>
    <w:rsid w:val="00307244"/>
    <w:rsid w:val="003073B1"/>
    <w:rsid w:val="00307685"/>
    <w:rsid w:val="003077D7"/>
    <w:rsid w:val="003078B4"/>
    <w:rsid w:val="003106CF"/>
    <w:rsid w:val="00310760"/>
    <w:rsid w:val="003109C5"/>
    <w:rsid w:val="00311156"/>
    <w:rsid w:val="003115CC"/>
    <w:rsid w:val="00311796"/>
    <w:rsid w:val="00311DA5"/>
    <w:rsid w:val="00311E4E"/>
    <w:rsid w:val="00311FB2"/>
    <w:rsid w:val="003120F9"/>
    <w:rsid w:val="003126CD"/>
    <w:rsid w:val="00312BB6"/>
    <w:rsid w:val="00312D19"/>
    <w:rsid w:val="0031305B"/>
    <w:rsid w:val="00315183"/>
    <w:rsid w:val="00315CC5"/>
    <w:rsid w:val="00315F01"/>
    <w:rsid w:val="003161AF"/>
    <w:rsid w:val="003165DC"/>
    <w:rsid w:val="00317D73"/>
    <w:rsid w:val="00317FA0"/>
    <w:rsid w:val="00320061"/>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B12"/>
    <w:rsid w:val="00326B9A"/>
    <w:rsid w:val="00326DB1"/>
    <w:rsid w:val="003279D9"/>
    <w:rsid w:val="0033043B"/>
    <w:rsid w:val="00330D96"/>
    <w:rsid w:val="00330F18"/>
    <w:rsid w:val="00330FA0"/>
    <w:rsid w:val="0033121F"/>
    <w:rsid w:val="003319DD"/>
    <w:rsid w:val="00331C59"/>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43CF"/>
    <w:rsid w:val="003447E1"/>
    <w:rsid w:val="00344CD3"/>
    <w:rsid w:val="00345622"/>
    <w:rsid w:val="00345B3A"/>
    <w:rsid w:val="00345CDB"/>
    <w:rsid w:val="00346083"/>
    <w:rsid w:val="00346A75"/>
    <w:rsid w:val="00350B64"/>
    <w:rsid w:val="00350C68"/>
    <w:rsid w:val="00351756"/>
    <w:rsid w:val="00351899"/>
    <w:rsid w:val="00351EA1"/>
    <w:rsid w:val="00351F34"/>
    <w:rsid w:val="0035210D"/>
    <w:rsid w:val="00353310"/>
    <w:rsid w:val="00353FA4"/>
    <w:rsid w:val="00353FFA"/>
    <w:rsid w:val="00354440"/>
    <w:rsid w:val="003551D4"/>
    <w:rsid w:val="0035614C"/>
    <w:rsid w:val="003564C5"/>
    <w:rsid w:val="00356DA6"/>
    <w:rsid w:val="00356DCA"/>
    <w:rsid w:val="003572A4"/>
    <w:rsid w:val="0035742B"/>
    <w:rsid w:val="00357528"/>
    <w:rsid w:val="00357C99"/>
    <w:rsid w:val="00357DCB"/>
    <w:rsid w:val="00357DFC"/>
    <w:rsid w:val="003607E2"/>
    <w:rsid w:val="00361F0A"/>
    <w:rsid w:val="00361F93"/>
    <w:rsid w:val="00362AA5"/>
    <w:rsid w:val="003630D5"/>
    <w:rsid w:val="003642C6"/>
    <w:rsid w:val="0036481E"/>
    <w:rsid w:val="00364A02"/>
    <w:rsid w:val="003651BF"/>
    <w:rsid w:val="003657E0"/>
    <w:rsid w:val="003658A3"/>
    <w:rsid w:val="00365F83"/>
    <w:rsid w:val="0036603C"/>
    <w:rsid w:val="003664AA"/>
    <w:rsid w:val="00366F0B"/>
    <w:rsid w:val="003675E4"/>
    <w:rsid w:val="00367756"/>
    <w:rsid w:val="0037005C"/>
    <w:rsid w:val="00370390"/>
    <w:rsid w:val="00370491"/>
    <w:rsid w:val="00370720"/>
    <w:rsid w:val="00370F93"/>
    <w:rsid w:val="003712BB"/>
    <w:rsid w:val="0037240A"/>
    <w:rsid w:val="00372ECE"/>
    <w:rsid w:val="00372F24"/>
    <w:rsid w:val="0037354C"/>
    <w:rsid w:val="003737D4"/>
    <w:rsid w:val="00373B95"/>
    <w:rsid w:val="003745EF"/>
    <w:rsid w:val="00376A70"/>
    <w:rsid w:val="00377C19"/>
    <w:rsid w:val="00377CAF"/>
    <w:rsid w:val="00380118"/>
    <w:rsid w:val="00380137"/>
    <w:rsid w:val="00380AD4"/>
    <w:rsid w:val="00381899"/>
    <w:rsid w:val="00382D5F"/>
    <w:rsid w:val="00382FD8"/>
    <w:rsid w:val="00383847"/>
    <w:rsid w:val="00383E3F"/>
    <w:rsid w:val="0038572C"/>
    <w:rsid w:val="00385748"/>
    <w:rsid w:val="00386103"/>
    <w:rsid w:val="00386E45"/>
    <w:rsid w:val="00387691"/>
    <w:rsid w:val="00387F53"/>
    <w:rsid w:val="00392422"/>
    <w:rsid w:val="0039272A"/>
    <w:rsid w:val="0039281E"/>
    <w:rsid w:val="00393124"/>
    <w:rsid w:val="0039351D"/>
    <w:rsid w:val="00393B92"/>
    <w:rsid w:val="00393D0E"/>
    <w:rsid w:val="00394366"/>
    <w:rsid w:val="003943D0"/>
    <w:rsid w:val="003944F7"/>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8B1"/>
    <w:rsid w:val="003A2939"/>
    <w:rsid w:val="003A3CCC"/>
    <w:rsid w:val="003A408A"/>
    <w:rsid w:val="003A44CA"/>
    <w:rsid w:val="003A485B"/>
    <w:rsid w:val="003A48A6"/>
    <w:rsid w:val="003A49E6"/>
    <w:rsid w:val="003A4B51"/>
    <w:rsid w:val="003A4D7C"/>
    <w:rsid w:val="003A550D"/>
    <w:rsid w:val="003A6357"/>
    <w:rsid w:val="003A668F"/>
    <w:rsid w:val="003A7260"/>
    <w:rsid w:val="003A7326"/>
    <w:rsid w:val="003B05CD"/>
    <w:rsid w:val="003B1216"/>
    <w:rsid w:val="003B134D"/>
    <w:rsid w:val="003B19A0"/>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EA2"/>
    <w:rsid w:val="003C1ECD"/>
    <w:rsid w:val="003C244A"/>
    <w:rsid w:val="003C2494"/>
    <w:rsid w:val="003C258A"/>
    <w:rsid w:val="003C3576"/>
    <w:rsid w:val="003C3C94"/>
    <w:rsid w:val="003C434A"/>
    <w:rsid w:val="003C4BED"/>
    <w:rsid w:val="003C4D5D"/>
    <w:rsid w:val="003C4DAD"/>
    <w:rsid w:val="003C50D1"/>
    <w:rsid w:val="003C528B"/>
    <w:rsid w:val="003C6168"/>
    <w:rsid w:val="003C6513"/>
    <w:rsid w:val="003C6EF0"/>
    <w:rsid w:val="003C7230"/>
    <w:rsid w:val="003C74F0"/>
    <w:rsid w:val="003C78C4"/>
    <w:rsid w:val="003C7B65"/>
    <w:rsid w:val="003D01C8"/>
    <w:rsid w:val="003D01FE"/>
    <w:rsid w:val="003D084F"/>
    <w:rsid w:val="003D0B66"/>
    <w:rsid w:val="003D0C61"/>
    <w:rsid w:val="003D0DAD"/>
    <w:rsid w:val="003D1885"/>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BCC"/>
    <w:rsid w:val="003D6E8D"/>
    <w:rsid w:val="003D74E6"/>
    <w:rsid w:val="003D7A1E"/>
    <w:rsid w:val="003D7F2A"/>
    <w:rsid w:val="003E064F"/>
    <w:rsid w:val="003E1478"/>
    <w:rsid w:val="003E1811"/>
    <w:rsid w:val="003E1957"/>
    <w:rsid w:val="003E23AA"/>
    <w:rsid w:val="003E24A4"/>
    <w:rsid w:val="003E24B7"/>
    <w:rsid w:val="003E2E0B"/>
    <w:rsid w:val="003E3101"/>
    <w:rsid w:val="003E31EA"/>
    <w:rsid w:val="003E3226"/>
    <w:rsid w:val="003E5CC8"/>
    <w:rsid w:val="003E69DB"/>
    <w:rsid w:val="003E6C48"/>
    <w:rsid w:val="003E6DD2"/>
    <w:rsid w:val="003E6E0B"/>
    <w:rsid w:val="003E724B"/>
    <w:rsid w:val="003E782E"/>
    <w:rsid w:val="003F00C9"/>
    <w:rsid w:val="003F0110"/>
    <w:rsid w:val="003F03B4"/>
    <w:rsid w:val="003F045D"/>
    <w:rsid w:val="003F055E"/>
    <w:rsid w:val="003F18C5"/>
    <w:rsid w:val="003F1C76"/>
    <w:rsid w:val="003F1EAB"/>
    <w:rsid w:val="003F2026"/>
    <w:rsid w:val="003F3308"/>
    <w:rsid w:val="003F33B7"/>
    <w:rsid w:val="003F3E90"/>
    <w:rsid w:val="003F4313"/>
    <w:rsid w:val="003F43D3"/>
    <w:rsid w:val="003F4951"/>
    <w:rsid w:val="003F5342"/>
    <w:rsid w:val="003F5D49"/>
    <w:rsid w:val="003F6856"/>
    <w:rsid w:val="003F6ACA"/>
    <w:rsid w:val="003F6D09"/>
    <w:rsid w:val="0040009C"/>
    <w:rsid w:val="00400D01"/>
    <w:rsid w:val="0040100E"/>
    <w:rsid w:val="00401692"/>
    <w:rsid w:val="00402357"/>
    <w:rsid w:val="00402386"/>
    <w:rsid w:val="00402806"/>
    <w:rsid w:val="00402AE3"/>
    <w:rsid w:val="00403322"/>
    <w:rsid w:val="00403609"/>
    <w:rsid w:val="0040490D"/>
    <w:rsid w:val="00404E4D"/>
    <w:rsid w:val="004050D0"/>
    <w:rsid w:val="004050F0"/>
    <w:rsid w:val="004052DD"/>
    <w:rsid w:val="00405A0F"/>
    <w:rsid w:val="00405F48"/>
    <w:rsid w:val="00406A08"/>
    <w:rsid w:val="00406EE8"/>
    <w:rsid w:val="00407443"/>
    <w:rsid w:val="00407740"/>
    <w:rsid w:val="00407B6C"/>
    <w:rsid w:val="00407BF4"/>
    <w:rsid w:val="00407DE2"/>
    <w:rsid w:val="00410433"/>
    <w:rsid w:val="00411D73"/>
    <w:rsid w:val="004121D6"/>
    <w:rsid w:val="00412253"/>
    <w:rsid w:val="004122A8"/>
    <w:rsid w:val="00412377"/>
    <w:rsid w:val="0041286F"/>
    <w:rsid w:val="00413270"/>
    <w:rsid w:val="0041374F"/>
    <w:rsid w:val="0041396E"/>
    <w:rsid w:val="00414479"/>
    <w:rsid w:val="004144FC"/>
    <w:rsid w:val="00414F3A"/>
    <w:rsid w:val="00415297"/>
    <w:rsid w:val="004156A2"/>
    <w:rsid w:val="0041606E"/>
    <w:rsid w:val="00416A5B"/>
    <w:rsid w:val="00416D47"/>
    <w:rsid w:val="00417B10"/>
    <w:rsid w:val="00417DCA"/>
    <w:rsid w:val="00420CEB"/>
    <w:rsid w:val="00421168"/>
    <w:rsid w:val="0042118D"/>
    <w:rsid w:val="004212BF"/>
    <w:rsid w:val="0042288A"/>
    <w:rsid w:val="00422B51"/>
    <w:rsid w:val="00423212"/>
    <w:rsid w:val="004234E1"/>
    <w:rsid w:val="00423A25"/>
    <w:rsid w:val="00423BE1"/>
    <w:rsid w:val="00424D7A"/>
    <w:rsid w:val="00425067"/>
    <w:rsid w:val="004256A2"/>
    <w:rsid w:val="00425936"/>
    <w:rsid w:val="00426673"/>
    <w:rsid w:val="00426F68"/>
    <w:rsid w:val="00427BE6"/>
    <w:rsid w:val="00427E01"/>
    <w:rsid w:val="0043020A"/>
    <w:rsid w:val="00430482"/>
    <w:rsid w:val="004316C7"/>
    <w:rsid w:val="00431A34"/>
    <w:rsid w:val="00432150"/>
    <w:rsid w:val="0043237E"/>
    <w:rsid w:val="004327BE"/>
    <w:rsid w:val="00432AC9"/>
    <w:rsid w:val="00433499"/>
    <w:rsid w:val="00433C6A"/>
    <w:rsid w:val="00434608"/>
    <w:rsid w:val="004347F4"/>
    <w:rsid w:val="00434DD2"/>
    <w:rsid w:val="00434ED1"/>
    <w:rsid w:val="004351B7"/>
    <w:rsid w:val="00435458"/>
    <w:rsid w:val="00435516"/>
    <w:rsid w:val="004357F8"/>
    <w:rsid w:val="004361A5"/>
    <w:rsid w:val="00436F29"/>
    <w:rsid w:val="0043722D"/>
    <w:rsid w:val="004379A6"/>
    <w:rsid w:val="00437C11"/>
    <w:rsid w:val="00437CAF"/>
    <w:rsid w:val="00437E82"/>
    <w:rsid w:val="004403FC"/>
    <w:rsid w:val="00441AF1"/>
    <w:rsid w:val="00441F9B"/>
    <w:rsid w:val="004422D0"/>
    <w:rsid w:val="00442B21"/>
    <w:rsid w:val="004433B5"/>
    <w:rsid w:val="00443AB6"/>
    <w:rsid w:val="00443F3C"/>
    <w:rsid w:val="00445765"/>
    <w:rsid w:val="00446034"/>
    <w:rsid w:val="0044676D"/>
    <w:rsid w:val="004469CE"/>
    <w:rsid w:val="00447299"/>
    <w:rsid w:val="0044733B"/>
    <w:rsid w:val="004477B0"/>
    <w:rsid w:val="00450D67"/>
    <w:rsid w:val="00451692"/>
    <w:rsid w:val="004517F6"/>
    <w:rsid w:val="00452336"/>
    <w:rsid w:val="004529D3"/>
    <w:rsid w:val="00453500"/>
    <w:rsid w:val="0045399B"/>
    <w:rsid w:val="00453D9D"/>
    <w:rsid w:val="004540B2"/>
    <w:rsid w:val="00454ED0"/>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1F0"/>
    <w:rsid w:val="004635D6"/>
    <w:rsid w:val="0046476C"/>
    <w:rsid w:val="00465110"/>
    <w:rsid w:val="004658AA"/>
    <w:rsid w:val="004658BA"/>
    <w:rsid w:val="004658BD"/>
    <w:rsid w:val="00465AF8"/>
    <w:rsid w:val="00465DA8"/>
    <w:rsid w:val="00465E7A"/>
    <w:rsid w:val="00466325"/>
    <w:rsid w:val="00466FD3"/>
    <w:rsid w:val="00467D01"/>
    <w:rsid w:val="004709ED"/>
    <w:rsid w:val="0047172F"/>
    <w:rsid w:val="00471904"/>
    <w:rsid w:val="00471D9D"/>
    <w:rsid w:val="004725D3"/>
    <w:rsid w:val="0047291F"/>
    <w:rsid w:val="00472A70"/>
    <w:rsid w:val="00474062"/>
    <w:rsid w:val="004741E1"/>
    <w:rsid w:val="00474265"/>
    <w:rsid w:val="004743CB"/>
    <w:rsid w:val="00476074"/>
    <w:rsid w:val="00476FD3"/>
    <w:rsid w:val="00477281"/>
    <w:rsid w:val="004803A7"/>
    <w:rsid w:val="004803F5"/>
    <w:rsid w:val="004806AE"/>
    <w:rsid w:val="00480E1A"/>
    <w:rsid w:val="00481202"/>
    <w:rsid w:val="0048123D"/>
    <w:rsid w:val="004819EC"/>
    <w:rsid w:val="00481E31"/>
    <w:rsid w:val="00482AB8"/>
    <w:rsid w:val="00482BCF"/>
    <w:rsid w:val="00482DA7"/>
    <w:rsid w:val="00483520"/>
    <w:rsid w:val="00483A82"/>
    <w:rsid w:val="00483E48"/>
    <w:rsid w:val="00483FD4"/>
    <w:rsid w:val="00484CD0"/>
    <w:rsid w:val="00484FFE"/>
    <w:rsid w:val="004852F0"/>
    <w:rsid w:val="00485570"/>
    <w:rsid w:val="0048609C"/>
    <w:rsid w:val="004862C7"/>
    <w:rsid w:val="0048637F"/>
    <w:rsid w:val="004901B0"/>
    <w:rsid w:val="00490228"/>
    <w:rsid w:val="00490B0F"/>
    <w:rsid w:val="00490CB8"/>
    <w:rsid w:val="004910DA"/>
    <w:rsid w:val="0049161D"/>
    <w:rsid w:val="00491668"/>
    <w:rsid w:val="00491EE8"/>
    <w:rsid w:val="00492706"/>
    <w:rsid w:val="004928BF"/>
    <w:rsid w:val="004930E3"/>
    <w:rsid w:val="004948A2"/>
    <w:rsid w:val="00494A23"/>
    <w:rsid w:val="00494ACF"/>
    <w:rsid w:val="00494D57"/>
    <w:rsid w:val="0049500E"/>
    <w:rsid w:val="004952BC"/>
    <w:rsid w:val="00495765"/>
    <w:rsid w:val="00495F82"/>
    <w:rsid w:val="00496A61"/>
    <w:rsid w:val="00497617"/>
    <w:rsid w:val="004977E1"/>
    <w:rsid w:val="00497B63"/>
    <w:rsid w:val="00497E1F"/>
    <w:rsid w:val="00497EFA"/>
    <w:rsid w:val="004A03FB"/>
    <w:rsid w:val="004A05D9"/>
    <w:rsid w:val="004A0B41"/>
    <w:rsid w:val="004A0BA2"/>
    <w:rsid w:val="004A1808"/>
    <w:rsid w:val="004A2328"/>
    <w:rsid w:val="004A27B9"/>
    <w:rsid w:val="004A2979"/>
    <w:rsid w:val="004A3997"/>
    <w:rsid w:val="004A4237"/>
    <w:rsid w:val="004A44EF"/>
    <w:rsid w:val="004A4FF1"/>
    <w:rsid w:val="004A6466"/>
    <w:rsid w:val="004A6F0E"/>
    <w:rsid w:val="004A6FEA"/>
    <w:rsid w:val="004A7730"/>
    <w:rsid w:val="004A7E8B"/>
    <w:rsid w:val="004B0516"/>
    <w:rsid w:val="004B0EC1"/>
    <w:rsid w:val="004B2DA6"/>
    <w:rsid w:val="004B2DCF"/>
    <w:rsid w:val="004B343D"/>
    <w:rsid w:val="004B34C8"/>
    <w:rsid w:val="004B37E3"/>
    <w:rsid w:val="004B3C1B"/>
    <w:rsid w:val="004B3C78"/>
    <w:rsid w:val="004B4ECF"/>
    <w:rsid w:val="004B559F"/>
    <w:rsid w:val="004B628C"/>
    <w:rsid w:val="004B6292"/>
    <w:rsid w:val="004B654A"/>
    <w:rsid w:val="004B67B8"/>
    <w:rsid w:val="004B681B"/>
    <w:rsid w:val="004B6CEB"/>
    <w:rsid w:val="004B6D63"/>
    <w:rsid w:val="004B75C0"/>
    <w:rsid w:val="004B7843"/>
    <w:rsid w:val="004B7ECB"/>
    <w:rsid w:val="004C08BA"/>
    <w:rsid w:val="004C0FE1"/>
    <w:rsid w:val="004C12BB"/>
    <w:rsid w:val="004C1492"/>
    <w:rsid w:val="004C15CF"/>
    <w:rsid w:val="004C1A2D"/>
    <w:rsid w:val="004C1A4E"/>
    <w:rsid w:val="004C1A6B"/>
    <w:rsid w:val="004C1D6A"/>
    <w:rsid w:val="004C1FE0"/>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E35"/>
    <w:rsid w:val="004D38D3"/>
    <w:rsid w:val="004D3EDF"/>
    <w:rsid w:val="004D3FEF"/>
    <w:rsid w:val="004D4010"/>
    <w:rsid w:val="004D4045"/>
    <w:rsid w:val="004D41F5"/>
    <w:rsid w:val="004D42DE"/>
    <w:rsid w:val="004D49A8"/>
    <w:rsid w:val="004D4B7E"/>
    <w:rsid w:val="004D4F46"/>
    <w:rsid w:val="004D4FDA"/>
    <w:rsid w:val="004D512C"/>
    <w:rsid w:val="004D545F"/>
    <w:rsid w:val="004D5837"/>
    <w:rsid w:val="004D5C8C"/>
    <w:rsid w:val="004D6DC4"/>
    <w:rsid w:val="004D6DE5"/>
    <w:rsid w:val="004D79D3"/>
    <w:rsid w:val="004D7BB4"/>
    <w:rsid w:val="004D7DE1"/>
    <w:rsid w:val="004D7F01"/>
    <w:rsid w:val="004E005F"/>
    <w:rsid w:val="004E06C9"/>
    <w:rsid w:val="004E123D"/>
    <w:rsid w:val="004E13AB"/>
    <w:rsid w:val="004E173D"/>
    <w:rsid w:val="004E26C8"/>
    <w:rsid w:val="004E2B7D"/>
    <w:rsid w:val="004E3A6A"/>
    <w:rsid w:val="004E3BD2"/>
    <w:rsid w:val="004E3C64"/>
    <w:rsid w:val="004E437A"/>
    <w:rsid w:val="004E44F8"/>
    <w:rsid w:val="004E4CDC"/>
    <w:rsid w:val="004E512A"/>
    <w:rsid w:val="004E523E"/>
    <w:rsid w:val="004E5662"/>
    <w:rsid w:val="004E741E"/>
    <w:rsid w:val="004F2D77"/>
    <w:rsid w:val="004F3282"/>
    <w:rsid w:val="004F3B15"/>
    <w:rsid w:val="004F40C7"/>
    <w:rsid w:val="004F4749"/>
    <w:rsid w:val="004F4BE4"/>
    <w:rsid w:val="004F58C9"/>
    <w:rsid w:val="004F6005"/>
    <w:rsid w:val="004F694E"/>
    <w:rsid w:val="004F7ACD"/>
    <w:rsid w:val="004F7DC5"/>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851"/>
    <w:rsid w:val="00507EC2"/>
    <w:rsid w:val="0051027B"/>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200B3"/>
    <w:rsid w:val="00520D30"/>
    <w:rsid w:val="00521225"/>
    <w:rsid w:val="00521537"/>
    <w:rsid w:val="005219AC"/>
    <w:rsid w:val="00521A56"/>
    <w:rsid w:val="0052203A"/>
    <w:rsid w:val="0052236D"/>
    <w:rsid w:val="00522523"/>
    <w:rsid w:val="0052396D"/>
    <w:rsid w:val="00523B6D"/>
    <w:rsid w:val="00523F56"/>
    <w:rsid w:val="00524315"/>
    <w:rsid w:val="005246BF"/>
    <w:rsid w:val="005248D3"/>
    <w:rsid w:val="005249EE"/>
    <w:rsid w:val="005252E0"/>
    <w:rsid w:val="005256C2"/>
    <w:rsid w:val="00525B75"/>
    <w:rsid w:val="00525F3A"/>
    <w:rsid w:val="005260CD"/>
    <w:rsid w:val="00526DE6"/>
    <w:rsid w:val="0052777F"/>
    <w:rsid w:val="00527FBF"/>
    <w:rsid w:val="005300BB"/>
    <w:rsid w:val="00530E3C"/>
    <w:rsid w:val="00530ECB"/>
    <w:rsid w:val="00531226"/>
    <w:rsid w:val="0053158A"/>
    <w:rsid w:val="005319DE"/>
    <w:rsid w:val="00531E7A"/>
    <w:rsid w:val="005323C5"/>
    <w:rsid w:val="00532978"/>
    <w:rsid w:val="00532DAD"/>
    <w:rsid w:val="0053348A"/>
    <w:rsid w:val="00533AEA"/>
    <w:rsid w:val="00533F6C"/>
    <w:rsid w:val="005345D4"/>
    <w:rsid w:val="005347F6"/>
    <w:rsid w:val="00534DC9"/>
    <w:rsid w:val="00535587"/>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30F2"/>
    <w:rsid w:val="00543F78"/>
    <w:rsid w:val="005441D8"/>
    <w:rsid w:val="0054490A"/>
    <w:rsid w:val="00545001"/>
    <w:rsid w:val="00545678"/>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6FB1"/>
    <w:rsid w:val="0055740A"/>
    <w:rsid w:val="00557A9A"/>
    <w:rsid w:val="005602C4"/>
    <w:rsid w:val="005605A6"/>
    <w:rsid w:val="00560F90"/>
    <w:rsid w:val="005618DD"/>
    <w:rsid w:val="00561C9B"/>
    <w:rsid w:val="00561F88"/>
    <w:rsid w:val="00562269"/>
    <w:rsid w:val="005625FA"/>
    <w:rsid w:val="00563B00"/>
    <w:rsid w:val="00563CD4"/>
    <w:rsid w:val="00564D08"/>
    <w:rsid w:val="005651D8"/>
    <w:rsid w:val="0056526B"/>
    <w:rsid w:val="005654C1"/>
    <w:rsid w:val="00565A72"/>
    <w:rsid w:val="00565C3E"/>
    <w:rsid w:val="0056639D"/>
    <w:rsid w:val="00566925"/>
    <w:rsid w:val="00566C49"/>
    <w:rsid w:val="0057032E"/>
    <w:rsid w:val="00570CDE"/>
    <w:rsid w:val="00570D83"/>
    <w:rsid w:val="00571528"/>
    <w:rsid w:val="00571C42"/>
    <w:rsid w:val="005721A2"/>
    <w:rsid w:val="00573585"/>
    <w:rsid w:val="00573684"/>
    <w:rsid w:val="00574004"/>
    <w:rsid w:val="005740A4"/>
    <w:rsid w:val="005747B2"/>
    <w:rsid w:val="00574AEF"/>
    <w:rsid w:val="00574F6A"/>
    <w:rsid w:val="005755E4"/>
    <w:rsid w:val="005757DB"/>
    <w:rsid w:val="0057598D"/>
    <w:rsid w:val="00575A47"/>
    <w:rsid w:val="00575CB9"/>
    <w:rsid w:val="00575E18"/>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23CD"/>
    <w:rsid w:val="00582AA5"/>
    <w:rsid w:val="00582FDB"/>
    <w:rsid w:val="005834E9"/>
    <w:rsid w:val="005836B7"/>
    <w:rsid w:val="005837D4"/>
    <w:rsid w:val="005841B4"/>
    <w:rsid w:val="005841D2"/>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901E3"/>
    <w:rsid w:val="00590299"/>
    <w:rsid w:val="00591258"/>
    <w:rsid w:val="005917FC"/>
    <w:rsid w:val="00591BF3"/>
    <w:rsid w:val="00592380"/>
    <w:rsid w:val="00592706"/>
    <w:rsid w:val="0059271A"/>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EA5"/>
    <w:rsid w:val="00597FD3"/>
    <w:rsid w:val="005A0107"/>
    <w:rsid w:val="005A018E"/>
    <w:rsid w:val="005A0F8F"/>
    <w:rsid w:val="005A1685"/>
    <w:rsid w:val="005A1DDE"/>
    <w:rsid w:val="005A22C2"/>
    <w:rsid w:val="005A258D"/>
    <w:rsid w:val="005A2C14"/>
    <w:rsid w:val="005A2EEC"/>
    <w:rsid w:val="005A3228"/>
    <w:rsid w:val="005A336F"/>
    <w:rsid w:val="005A3E28"/>
    <w:rsid w:val="005A4BAC"/>
    <w:rsid w:val="005A519B"/>
    <w:rsid w:val="005A5583"/>
    <w:rsid w:val="005A5867"/>
    <w:rsid w:val="005A5C15"/>
    <w:rsid w:val="005A5F2A"/>
    <w:rsid w:val="005A632D"/>
    <w:rsid w:val="005A6824"/>
    <w:rsid w:val="005A7304"/>
    <w:rsid w:val="005A73DC"/>
    <w:rsid w:val="005A77F5"/>
    <w:rsid w:val="005A77F9"/>
    <w:rsid w:val="005A79AF"/>
    <w:rsid w:val="005A7A9E"/>
    <w:rsid w:val="005B014D"/>
    <w:rsid w:val="005B0EEA"/>
    <w:rsid w:val="005B122D"/>
    <w:rsid w:val="005B134C"/>
    <w:rsid w:val="005B1429"/>
    <w:rsid w:val="005B171C"/>
    <w:rsid w:val="005B1C90"/>
    <w:rsid w:val="005B29E3"/>
    <w:rsid w:val="005B334E"/>
    <w:rsid w:val="005B345E"/>
    <w:rsid w:val="005B37AA"/>
    <w:rsid w:val="005B3959"/>
    <w:rsid w:val="005B509F"/>
    <w:rsid w:val="005B5210"/>
    <w:rsid w:val="005B54B4"/>
    <w:rsid w:val="005B58C8"/>
    <w:rsid w:val="005B68B3"/>
    <w:rsid w:val="005B71A2"/>
    <w:rsid w:val="005C023D"/>
    <w:rsid w:val="005C0254"/>
    <w:rsid w:val="005C0EF0"/>
    <w:rsid w:val="005C100B"/>
    <w:rsid w:val="005C1AB4"/>
    <w:rsid w:val="005C2222"/>
    <w:rsid w:val="005C2294"/>
    <w:rsid w:val="005C22C2"/>
    <w:rsid w:val="005C4023"/>
    <w:rsid w:val="005C427A"/>
    <w:rsid w:val="005C4D79"/>
    <w:rsid w:val="005C501A"/>
    <w:rsid w:val="005C539F"/>
    <w:rsid w:val="005C5D39"/>
    <w:rsid w:val="005C6162"/>
    <w:rsid w:val="005C66EB"/>
    <w:rsid w:val="005C67AD"/>
    <w:rsid w:val="005C6E30"/>
    <w:rsid w:val="005C6FE9"/>
    <w:rsid w:val="005C7003"/>
    <w:rsid w:val="005C7AEB"/>
    <w:rsid w:val="005D0377"/>
    <w:rsid w:val="005D06F8"/>
    <w:rsid w:val="005D0DF0"/>
    <w:rsid w:val="005D2380"/>
    <w:rsid w:val="005D2AE3"/>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278"/>
    <w:rsid w:val="005E06B2"/>
    <w:rsid w:val="005E0A17"/>
    <w:rsid w:val="005E0EA4"/>
    <w:rsid w:val="005E1B92"/>
    <w:rsid w:val="005E2B8A"/>
    <w:rsid w:val="005E2E0E"/>
    <w:rsid w:val="005E354D"/>
    <w:rsid w:val="005E3729"/>
    <w:rsid w:val="005E37D0"/>
    <w:rsid w:val="005E4000"/>
    <w:rsid w:val="005E454F"/>
    <w:rsid w:val="005E4938"/>
    <w:rsid w:val="005E4D3C"/>
    <w:rsid w:val="005E4E7A"/>
    <w:rsid w:val="005E526F"/>
    <w:rsid w:val="005E55C1"/>
    <w:rsid w:val="005E58A0"/>
    <w:rsid w:val="005E6E41"/>
    <w:rsid w:val="005F018D"/>
    <w:rsid w:val="005F0CB6"/>
    <w:rsid w:val="005F0F51"/>
    <w:rsid w:val="005F13BB"/>
    <w:rsid w:val="005F1C7D"/>
    <w:rsid w:val="005F1E4E"/>
    <w:rsid w:val="005F2163"/>
    <w:rsid w:val="005F2786"/>
    <w:rsid w:val="005F2AE2"/>
    <w:rsid w:val="005F2B49"/>
    <w:rsid w:val="005F312F"/>
    <w:rsid w:val="005F38AB"/>
    <w:rsid w:val="005F3B11"/>
    <w:rsid w:val="005F47E6"/>
    <w:rsid w:val="005F4DEF"/>
    <w:rsid w:val="005F4E5E"/>
    <w:rsid w:val="005F5B2B"/>
    <w:rsid w:val="005F60E8"/>
    <w:rsid w:val="005F6804"/>
    <w:rsid w:val="005F77B3"/>
    <w:rsid w:val="005F7893"/>
    <w:rsid w:val="005F79C4"/>
    <w:rsid w:val="006006A4"/>
    <w:rsid w:val="00600742"/>
    <w:rsid w:val="006009B5"/>
    <w:rsid w:val="006010E8"/>
    <w:rsid w:val="0060140F"/>
    <w:rsid w:val="00601DCC"/>
    <w:rsid w:val="00602357"/>
    <w:rsid w:val="006028AF"/>
    <w:rsid w:val="00602BAA"/>
    <w:rsid w:val="006032F4"/>
    <w:rsid w:val="0060363E"/>
    <w:rsid w:val="0060379B"/>
    <w:rsid w:val="00604214"/>
    <w:rsid w:val="0060422E"/>
    <w:rsid w:val="006042C4"/>
    <w:rsid w:val="006042EB"/>
    <w:rsid w:val="00605019"/>
    <w:rsid w:val="006053EC"/>
    <w:rsid w:val="00605CFC"/>
    <w:rsid w:val="00606202"/>
    <w:rsid w:val="006063E7"/>
    <w:rsid w:val="00606B8B"/>
    <w:rsid w:val="006077C8"/>
    <w:rsid w:val="00607A14"/>
    <w:rsid w:val="00607B06"/>
    <w:rsid w:val="00610186"/>
    <w:rsid w:val="00610B03"/>
    <w:rsid w:val="00610DE7"/>
    <w:rsid w:val="006116B8"/>
    <w:rsid w:val="006116C5"/>
    <w:rsid w:val="00611887"/>
    <w:rsid w:val="00611D64"/>
    <w:rsid w:val="006120DC"/>
    <w:rsid w:val="00612D4D"/>
    <w:rsid w:val="00613694"/>
    <w:rsid w:val="00613B00"/>
    <w:rsid w:val="0061421E"/>
    <w:rsid w:val="00614488"/>
    <w:rsid w:val="00615E33"/>
    <w:rsid w:val="00620A27"/>
    <w:rsid w:val="00620FD3"/>
    <w:rsid w:val="00620FF2"/>
    <w:rsid w:val="0062110D"/>
    <w:rsid w:val="0062216A"/>
    <w:rsid w:val="006222A4"/>
    <w:rsid w:val="00622813"/>
    <w:rsid w:val="006234D8"/>
    <w:rsid w:val="006236C0"/>
    <w:rsid w:val="00623BF9"/>
    <w:rsid w:val="0062408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CC8"/>
    <w:rsid w:val="00631E7A"/>
    <w:rsid w:val="00633D8F"/>
    <w:rsid w:val="0063409B"/>
    <w:rsid w:val="0063553D"/>
    <w:rsid w:val="00635C0E"/>
    <w:rsid w:val="00635DE6"/>
    <w:rsid w:val="006364BA"/>
    <w:rsid w:val="006369EB"/>
    <w:rsid w:val="0063724D"/>
    <w:rsid w:val="00637320"/>
    <w:rsid w:val="00637847"/>
    <w:rsid w:val="00640076"/>
    <w:rsid w:val="0064026F"/>
    <w:rsid w:val="006404AB"/>
    <w:rsid w:val="00641223"/>
    <w:rsid w:val="00641C0B"/>
    <w:rsid w:val="006425CB"/>
    <w:rsid w:val="00642D8D"/>
    <w:rsid w:val="00643259"/>
    <w:rsid w:val="0064372F"/>
    <w:rsid w:val="00643B73"/>
    <w:rsid w:val="00643F1C"/>
    <w:rsid w:val="0064449D"/>
    <w:rsid w:val="00644FC7"/>
    <w:rsid w:val="006451B2"/>
    <w:rsid w:val="00645277"/>
    <w:rsid w:val="00645CB2"/>
    <w:rsid w:val="00647341"/>
    <w:rsid w:val="00647C83"/>
    <w:rsid w:val="00650057"/>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72B9"/>
    <w:rsid w:val="0065784F"/>
    <w:rsid w:val="00657FC5"/>
    <w:rsid w:val="006600CD"/>
    <w:rsid w:val="006606A0"/>
    <w:rsid w:val="00660D1A"/>
    <w:rsid w:val="0066133E"/>
    <w:rsid w:val="00661A71"/>
    <w:rsid w:val="00661D25"/>
    <w:rsid w:val="006620B8"/>
    <w:rsid w:val="006622E1"/>
    <w:rsid w:val="006629D4"/>
    <w:rsid w:val="006629FF"/>
    <w:rsid w:val="006636F9"/>
    <w:rsid w:val="006649B1"/>
    <w:rsid w:val="00664EC4"/>
    <w:rsid w:val="00665AB9"/>
    <w:rsid w:val="00665B2D"/>
    <w:rsid w:val="0066639E"/>
    <w:rsid w:val="00666759"/>
    <w:rsid w:val="00666AA5"/>
    <w:rsid w:val="00666E08"/>
    <w:rsid w:val="00666E22"/>
    <w:rsid w:val="00667C08"/>
    <w:rsid w:val="00667DBC"/>
    <w:rsid w:val="00670816"/>
    <w:rsid w:val="0067111B"/>
    <w:rsid w:val="00671AF3"/>
    <w:rsid w:val="00671B53"/>
    <w:rsid w:val="00671D24"/>
    <w:rsid w:val="00672AF9"/>
    <w:rsid w:val="00673769"/>
    <w:rsid w:val="00673868"/>
    <w:rsid w:val="00673B22"/>
    <w:rsid w:val="00674393"/>
    <w:rsid w:val="00674D16"/>
    <w:rsid w:val="00675304"/>
    <w:rsid w:val="00675448"/>
    <w:rsid w:val="00675640"/>
    <w:rsid w:val="00675D02"/>
    <w:rsid w:val="006767CA"/>
    <w:rsid w:val="00676853"/>
    <w:rsid w:val="00677C2E"/>
    <w:rsid w:val="00677EF9"/>
    <w:rsid w:val="006801A8"/>
    <w:rsid w:val="0068130F"/>
    <w:rsid w:val="006815E3"/>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100B"/>
    <w:rsid w:val="0069101F"/>
    <w:rsid w:val="00691234"/>
    <w:rsid w:val="00691264"/>
    <w:rsid w:val="00692547"/>
    <w:rsid w:val="00692E11"/>
    <w:rsid w:val="00693392"/>
    <w:rsid w:val="006937E2"/>
    <w:rsid w:val="00693947"/>
    <w:rsid w:val="00693BBD"/>
    <w:rsid w:val="00694082"/>
    <w:rsid w:val="00694131"/>
    <w:rsid w:val="00694722"/>
    <w:rsid w:val="006947A1"/>
    <w:rsid w:val="0069511A"/>
    <w:rsid w:val="00695AAC"/>
    <w:rsid w:val="00696BE3"/>
    <w:rsid w:val="00697181"/>
    <w:rsid w:val="0069734B"/>
    <w:rsid w:val="006A0020"/>
    <w:rsid w:val="006A0845"/>
    <w:rsid w:val="006A0984"/>
    <w:rsid w:val="006A0BC1"/>
    <w:rsid w:val="006A0E9E"/>
    <w:rsid w:val="006A10E3"/>
    <w:rsid w:val="006A1B3E"/>
    <w:rsid w:val="006A1C41"/>
    <w:rsid w:val="006A1CFA"/>
    <w:rsid w:val="006A264D"/>
    <w:rsid w:val="006A289B"/>
    <w:rsid w:val="006A3124"/>
    <w:rsid w:val="006A32FA"/>
    <w:rsid w:val="006A3588"/>
    <w:rsid w:val="006A419F"/>
    <w:rsid w:val="006A45DC"/>
    <w:rsid w:val="006A54AB"/>
    <w:rsid w:val="006A562E"/>
    <w:rsid w:val="006A58DC"/>
    <w:rsid w:val="006A5DD1"/>
    <w:rsid w:val="006A5EB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CB"/>
    <w:rsid w:val="006B6F99"/>
    <w:rsid w:val="006B7071"/>
    <w:rsid w:val="006B740F"/>
    <w:rsid w:val="006B7581"/>
    <w:rsid w:val="006B7D53"/>
    <w:rsid w:val="006C04DC"/>
    <w:rsid w:val="006C0595"/>
    <w:rsid w:val="006C08CE"/>
    <w:rsid w:val="006C090B"/>
    <w:rsid w:val="006C18F0"/>
    <w:rsid w:val="006C22CD"/>
    <w:rsid w:val="006C2820"/>
    <w:rsid w:val="006C2D67"/>
    <w:rsid w:val="006C31BD"/>
    <w:rsid w:val="006C3242"/>
    <w:rsid w:val="006C3D39"/>
    <w:rsid w:val="006C4F52"/>
    <w:rsid w:val="006C4FCF"/>
    <w:rsid w:val="006C5F01"/>
    <w:rsid w:val="006C5FA0"/>
    <w:rsid w:val="006C61B6"/>
    <w:rsid w:val="006C635C"/>
    <w:rsid w:val="006C64A8"/>
    <w:rsid w:val="006C7A0C"/>
    <w:rsid w:val="006D0F5A"/>
    <w:rsid w:val="006D119F"/>
    <w:rsid w:val="006D168E"/>
    <w:rsid w:val="006D1AA2"/>
    <w:rsid w:val="006D1E1E"/>
    <w:rsid w:val="006D2099"/>
    <w:rsid w:val="006D2349"/>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D74"/>
    <w:rsid w:val="006E2F49"/>
    <w:rsid w:val="006E3949"/>
    <w:rsid w:val="006E4177"/>
    <w:rsid w:val="006E5135"/>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D31"/>
    <w:rsid w:val="006F6EE5"/>
    <w:rsid w:val="006F71B0"/>
    <w:rsid w:val="006F7764"/>
    <w:rsid w:val="006F7AE3"/>
    <w:rsid w:val="00700717"/>
    <w:rsid w:val="00701AD9"/>
    <w:rsid w:val="00702ACC"/>
    <w:rsid w:val="007030AE"/>
    <w:rsid w:val="0070351B"/>
    <w:rsid w:val="007037F4"/>
    <w:rsid w:val="00703B80"/>
    <w:rsid w:val="00703CBC"/>
    <w:rsid w:val="007046E4"/>
    <w:rsid w:val="00704F73"/>
    <w:rsid w:val="00707C55"/>
    <w:rsid w:val="007102E1"/>
    <w:rsid w:val="00710C08"/>
    <w:rsid w:val="0071139D"/>
    <w:rsid w:val="007119AE"/>
    <w:rsid w:val="007119F4"/>
    <w:rsid w:val="00711CBE"/>
    <w:rsid w:val="00712435"/>
    <w:rsid w:val="007125D6"/>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EAC"/>
    <w:rsid w:val="0071658E"/>
    <w:rsid w:val="00716BA4"/>
    <w:rsid w:val="00717DC1"/>
    <w:rsid w:val="0072018D"/>
    <w:rsid w:val="00720592"/>
    <w:rsid w:val="00720C0D"/>
    <w:rsid w:val="00720C5D"/>
    <w:rsid w:val="00722D02"/>
    <w:rsid w:val="00723080"/>
    <w:rsid w:val="0072314C"/>
    <w:rsid w:val="007238E1"/>
    <w:rsid w:val="0072393D"/>
    <w:rsid w:val="00723A0E"/>
    <w:rsid w:val="0072401D"/>
    <w:rsid w:val="00724C79"/>
    <w:rsid w:val="00724F71"/>
    <w:rsid w:val="00724F90"/>
    <w:rsid w:val="00725516"/>
    <w:rsid w:val="00726422"/>
    <w:rsid w:val="0072696A"/>
    <w:rsid w:val="00726C33"/>
    <w:rsid w:val="00727DB0"/>
    <w:rsid w:val="00730FF6"/>
    <w:rsid w:val="00731E7E"/>
    <w:rsid w:val="007323C9"/>
    <w:rsid w:val="007329FE"/>
    <w:rsid w:val="00733EB5"/>
    <w:rsid w:val="00734630"/>
    <w:rsid w:val="00736304"/>
    <w:rsid w:val="007368CA"/>
    <w:rsid w:val="007370DC"/>
    <w:rsid w:val="00737132"/>
    <w:rsid w:val="00737244"/>
    <w:rsid w:val="0073732C"/>
    <w:rsid w:val="00740313"/>
    <w:rsid w:val="007409F9"/>
    <w:rsid w:val="007416A7"/>
    <w:rsid w:val="007418E4"/>
    <w:rsid w:val="007419BD"/>
    <w:rsid w:val="00741AC4"/>
    <w:rsid w:val="00741B00"/>
    <w:rsid w:val="00742EEE"/>
    <w:rsid w:val="007430CD"/>
    <w:rsid w:val="00744667"/>
    <w:rsid w:val="007449BE"/>
    <w:rsid w:val="00744A0D"/>
    <w:rsid w:val="00744D12"/>
    <w:rsid w:val="007451F3"/>
    <w:rsid w:val="00745343"/>
    <w:rsid w:val="00745D69"/>
    <w:rsid w:val="00745DC3"/>
    <w:rsid w:val="0074755A"/>
    <w:rsid w:val="00747F3F"/>
    <w:rsid w:val="00750636"/>
    <w:rsid w:val="00750B2F"/>
    <w:rsid w:val="0075142B"/>
    <w:rsid w:val="0075177A"/>
    <w:rsid w:val="007518F2"/>
    <w:rsid w:val="00751A07"/>
    <w:rsid w:val="007534B6"/>
    <w:rsid w:val="0075356B"/>
    <w:rsid w:val="00753831"/>
    <w:rsid w:val="00753B4F"/>
    <w:rsid w:val="00753E55"/>
    <w:rsid w:val="00753FB8"/>
    <w:rsid w:val="007544D5"/>
    <w:rsid w:val="007549D2"/>
    <w:rsid w:val="00754A96"/>
    <w:rsid w:val="00754B48"/>
    <w:rsid w:val="00754D18"/>
    <w:rsid w:val="00755501"/>
    <w:rsid w:val="007557E1"/>
    <w:rsid w:val="007558A7"/>
    <w:rsid w:val="007562FF"/>
    <w:rsid w:val="00756510"/>
    <w:rsid w:val="007567DE"/>
    <w:rsid w:val="0075684E"/>
    <w:rsid w:val="00756CA2"/>
    <w:rsid w:val="00756CBA"/>
    <w:rsid w:val="00756E12"/>
    <w:rsid w:val="00757506"/>
    <w:rsid w:val="00757C73"/>
    <w:rsid w:val="00757F2E"/>
    <w:rsid w:val="00760C76"/>
    <w:rsid w:val="00760D98"/>
    <w:rsid w:val="00761F9F"/>
    <w:rsid w:val="007623EF"/>
    <w:rsid w:val="00762895"/>
    <w:rsid w:val="00762C95"/>
    <w:rsid w:val="00762DE0"/>
    <w:rsid w:val="00762E05"/>
    <w:rsid w:val="00763B66"/>
    <w:rsid w:val="00764109"/>
    <w:rsid w:val="00764268"/>
    <w:rsid w:val="00764B35"/>
    <w:rsid w:val="007650E4"/>
    <w:rsid w:val="00765896"/>
    <w:rsid w:val="007659AD"/>
    <w:rsid w:val="00765B3E"/>
    <w:rsid w:val="00766713"/>
    <w:rsid w:val="00767679"/>
    <w:rsid w:val="0076789E"/>
    <w:rsid w:val="007679F5"/>
    <w:rsid w:val="007702BD"/>
    <w:rsid w:val="007702E0"/>
    <w:rsid w:val="0077090F"/>
    <w:rsid w:val="00770C44"/>
    <w:rsid w:val="0077188A"/>
    <w:rsid w:val="00771AFD"/>
    <w:rsid w:val="007725AD"/>
    <w:rsid w:val="007728FA"/>
    <w:rsid w:val="007729B8"/>
    <w:rsid w:val="007735C6"/>
    <w:rsid w:val="00773869"/>
    <w:rsid w:val="00773D8F"/>
    <w:rsid w:val="0077430A"/>
    <w:rsid w:val="0077451D"/>
    <w:rsid w:val="00774C60"/>
    <w:rsid w:val="0077518F"/>
    <w:rsid w:val="0077613A"/>
    <w:rsid w:val="00776769"/>
    <w:rsid w:val="00776C93"/>
    <w:rsid w:val="00776E45"/>
    <w:rsid w:val="00780546"/>
    <w:rsid w:val="00780716"/>
    <w:rsid w:val="00780CF1"/>
    <w:rsid w:val="00780EC8"/>
    <w:rsid w:val="00780FB0"/>
    <w:rsid w:val="0078135F"/>
    <w:rsid w:val="00781940"/>
    <w:rsid w:val="00781CB4"/>
    <w:rsid w:val="007825B6"/>
    <w:rsid w:val="0078270C"/>
    <w:rsid w:val="00782E78"/>
    <w:rsid w:val="00782EE2"/>
    <w:rsid w:val="00783943"/>
    <w:rsid w:val="00784E9D"/>
    <w:rsid w:val="0078510A"/>
    <w:rsid w:val="007856C6"/>
    <w:rsid w:val="00786624"/>
    <w:rsid w:val="007866B8"/>
    <w:rsid w:val="00786FCD"/>
    <w:rsid w:val="00787174"/>
    <w:rsid w:val="0078727F"/>
    <w:rsid w:val="007900AD"/>
    <w:rsid w:val="0079028F"/>
    <w:rsid w:val="00790BBF"/>
    <w:rsid w:val="007915A9"/>
    <w:rsid w:val="00792031"/>
    <w:rsid w:val="00792B78"/>
    <w:rsid w:val="007934F1"/>
    <w:rsid w:val="00795130"/>
    <w:rsid w:val="007951FE"/>
    <w:rsid w:val="0079560D"/>
    <w:rsid w:val="0079582A"/>
    <w:rsid w:val="0079587A"/>
    <w:rsid w:val="00795A23"/>
    <w:rsid w:val="00796047"/>
    <w:rsid w:val="00796FEE"/>
    <w:rsid w:val="0079729F"/>
    <w:rsid w:val="007972AC"/>
    <w:rsid w:val="007976EB"/>
    <w:rsid w:val="00797C50"/>
    <w:rsid w:val="007A0222"/>
    <w:rsid w:val="007A051E"/>
    <w:rsid w:val="007A0959"/>
    <w:rsid w:val="007A0B54"/>
    <w:rsid w:val="007A146B"/>
    <w:rsid w:val="007A1BB1"/>
    <w:rsid w:val="007A205C"/>
    <w:rsid w:val="007A3AD7"/>
    <w:rsid w:val="007A3E30"/>
    <w:rsid w:val="007A4280"/>
    <w:rsid w:val="007A4864"/>
    <w:rsid w:val="007A48D7"/>
    <w:rsid w:val="007A4D4A"/>
    <w:rsid w:val="007A5478"/>
    <w:rsid w:val="007A673F"/>
    <w:rsid w:val="007A69BE"/>
    <w:rsid w:val="007A6C13"/>
    <w:rsid w:val="007A7572"/>
    <w:rsid w:val="007A7737"/>
    <w:rsid w:val="007A77DC"/>
    <w:rsid w:val="007B0CF2"/>
    <w:rsid w:val="007B15B3"/>
    <w:rsid w:val="007B15E0"/>
    <w:rsid w:val="007B1901"/>
    <w:rsid w:val="007B1A48"/>
    <w:rsid w:val="007B22B6"/>
    <w:rsid w:val="007B28E3"/>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EBE"/>
    <w:rsid w:val="007C1500"/>
    <w:rsid w:val="007C1603"/>
    <w:rsid w:val="007C1807"/>
    <w:rsid w:val="007C194D"/>
    <w:rsid w:val="007C247F"/>
    <w:rsid w:val="007C3139"/>
    <w:rsid w:val="007C31D1"/>
    <w:rsid w:val="007C3BBE"/>
    <w:rsid w:val="007C40AB"/>
    <w:rsid w:val="007C4252"/>
    <w:rsid w:val="007C4308"/>
    <w:rsid w:val="007C5014"/>
    <w:rsid w:val="007C5200"/>
    <w:rsid w:val="007C54AE"/>
    <w:rsid w:val="007C5AC0"/>
    <w:rsid w:val="007C603C"/>
    <w:rsid w:val="007C6334"/>
    <w:rsid w:val="007C65BC"/>
    <w:rsid w:val="007C6A9B"/>
    <w:rsid w:val="007C70AE"/>
    <w:rsid w:val="007C74AC"/>
    <w:rsid w:val="007C7B0B"/>
    <w:rsid w:val="007C7BCB"/>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CE4"/>
    <w:rsid w:val="007D4E66"/>
    <w:rsid w:val="007D561A"/>
    <w:rsid w:val="007D6143"/>
    <w:rsid w:val="007D6144"/>
    <w:rsid w:val="007D6505"/>
    <w:rsid w:val="007D689C"/>
    <w:rsid w:val="007D6A01"/>
    <w:rsid w:val="007D6B46"/>
    <w:rsid w:val="007D6B65"/>
    <w:rsid w:val="007D739F"/>
    <w:rsid w:val="007D7719"/>
    <w:rsid w:val="007D784D"/>
    <w:rsid w:val="007E0A42"/>
    <w:rsid w:val="007E10DD"/>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30BC"/>
    <w:rsid w:val="007F30DF"/>
    <w:rsid w:val="007F3C3A"/>
    <w:rsid w:val="007F4598"/>
    <w:rsid w:val="007F4C44"/>
    <w:rsid w:val="007F4CC8"/>
    <w:rsid w:val="007F4DC2"/>
    <w:rsid w:val="007F4FE0"/>
    <w:rsid w:val="007F589F"/>
    <w:rsid w:val="007F5A76"/>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414"/>
    <w:rsid w:val="008067D0"/>
    <w:rsid w:val="00806D84"/>
    <w:rsid w:val="00806E9D"/>
    <w:rsid w:val="00806F9D"/>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57BC"/>
    <w:rsid w:val="00815B78"/>
    <w:rsid w:val="00816018"/>
    <w:rsid w:val="008168C3"/>
    <w:rsid w:val="00816AED"/>
    <w:rsid w:val="00816E03"/>
    <w:rsid w:val="0081771A"/>
    <w:rsid w:val="00817B23"/>
    <w:rsid w:val="00820068"/>
    <w:rsid w:val="00820081"/>
    <w:rsid w:val="0082091D"/>
    <w:rsid w:val="008209AA"/>
    <w:rsid w:val="00820A92"/>
    <w:rsid w:val="00820AE2"/>
    <w:rsid w:val="00820DE0"/>
    <w:rsid w:val="008212B1"/>
    <w:rsid w:val="0082244A"/>
    <w:rsid w:val="00822702"/>
    <w:rsid w:val="00822B5D"/>
    <w:rsid w:val="008231DD"/>
    <w:rsid w:val="00823468"/>
    <w:rsid w:val="008238F6"/>
    <w:rsid w:val="00823BE2"/>
    <w:rsid w:val="00823FB5"/>
    <w:rsid w:val="00824028"/>
    <w:rsid w:val="008240FB"/>
    <w:rsid w:val="008246E3"/>
    <w:rsid w:val="00824F5D"/>
    <w:rsid w:val="00825288"/>
    <w:rsid w:val="00825D34"/>
    <w:rsid w:val="00827D8C"/>
    <w:rsid w:val="00827D9D"/>
    <w:rsid w:val="00830179"/>
    <w:rsid w:val="008302DE"/>
    <w:rsid w:val="00830643"/>
    <w:rsid w:val="00830CF7"/>
    <w:rsid w:val="00830E7A"/>
    <w:rsid w:val="0083185B"/>
    <w:rsid w:val="00831A08"/>
    <w:rsid w:val="00832278"/>
    <w:rsid w:val="00832281"/>
    <w:rsid w:val="008322E0"/>
    <w:rsid w:val="008325A6"/>
    <w:rsid w:val="008332BA"/>
    <w:rsid w:val="008334DB"/>
    <w:rsid w:val="00833759"/>
    <w:rsid w:val="00833880"/>
    <w:rsid w:val="00833AF8"/>
    <w:rsid w:val="00834E0B"/>
    <w:rsid w:val="0083513D"/>
    <w:rsid w:val="00835493"/>
    <w:rsid w:val="00836170"/>
    <w:rsid w:val="008377A4"/>
    <w:rsid w:val="008377A7"/>
    <w:rsid w:val="00840184"/>
    <w:rsid w:val="0084026F"/>
    <w:rsid w:val="00840528"/>
    <w:rsid w:val="00840580"/>
    <w:rsid w:val="008416E3"/>
    <w:rsid w:val="00841894"/>
    <w:rsid w:val="00841FDE"/>
    <w:rsid w:val="008423C9"/>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A67"/>
    <w:rsid w:val="00847B77"/>
    <w:rsid w:val="0085018E"/>
    <w:rsid w:val="00850356"/>
    <w:rsid w:val="0085065C"/>
    <w:rsid w:val="00850B8D"/>
    <w:rsid w:val="00850E5F"/>
    <w:rsid w:val="008511B4"/>
    <w:rsid w:val="0085135C"/>
    <w:rsid w:val="008514CC"/>
    <w:rsid w:val="008524DB"/>
    <w:rsid w:val="00852D8E"/>
    <w:rsid w:val="00852EDF"/>
    <w:rsid w:val="0085332F"/>
    <w:rsid w:val="00853661"/>
    <w:rsid w:val="00853B99"/>
    <w:rsid w:val="00854FBD"/>
    <w:rsid w:val="00855419"/>
    <w:rsid w:val="008556B1"/>
    <w:rsid w:val="00855E34"/>
    <w:rsid w:val="0085601A"/>
    <w:rsid w:val="00856D86"/>
    <w:rsid w:val="00857500"/>
    <w:rsid w:val="00857718"/>
    <w:rsid w:val="00857F43"/>
    <w:rsid w:val="00860038"/>
    <w:rsid w:val="0086095F"/>
    <w:rsid w:val="00860BDF"/>
    <w:rsid w:val="00861A12"/>
    <w:rsid w:val="00861D6F"/>
    <w:rsid w:val="0086255D"/>
    <w:rsid w:val="00862E59"/>
    <w:rsid w:val="00863170"/>
    <w:rsid w:val="0086348F"/>
    <w:rsid w:val="008636A5"/>
    <w:rsid w:val="008639D1"/>
    <w:rsid w:val="00863FE5"/>
    <w:rsid w:val="00864001"/>
    <w:rsid w:val="008645A8"/>
    <w:rsid w:val="0086468F"/>
    <w:rsid w:val="008646AE"/>
    <w:rsid w:val="008649FB"/>
    <w:rsid w:val="00864F63"/>
    <w:rsid w:val="00865496"/>
    <w:rsid w:val="0086565B"/>
    <w:rsid w:val="00865B16"/>
    <w:rsid w:val="00865E03"/>
    <w:rsid w:val="00866141"/>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901"/>
    <w:rsid w:val="00875AE3"/>
    <w:rsid w:val="00875CEC"/>
    <w:rsid w:val="00875FAE"/>
    <w:rsid w:val="00876C96"/>
    <w:rsid w:val="00876D2C"/>
    <w:rsid w:val="008774BE"/>
    <w:rsid w:val="008776D5"/>
    <w:rsid w:val="0087789C"/>
    <w:rsid w:val="008779CD"/>
    <w:rsid w:val="00877B2F"/>
    <w:rsid w:val="00877C42"/>
    <w:rsid w:val="00877FE8"/>
    <w:rsid w:val="00880950"/>
    <w:rsid w:val="00882992"/>
    <w:rsid w:val="00883014"/>
    <w:rsid w:val="008838DC"/>
    <w:rsid w:val="008841A7"/>
    <w:rsid w:val="008847FB"/>
    <w:rsid w:val="00884BFC"/>
    <w:rsid w:val="008853DB"/>
    <w:rsid w:val="0088556D"/>
    <w:rsid w:val="008858AB"/>
    <w:rsid w:val="00885E9D"/>
    <w:rsid w:val="008862DD"/>
    <w:rsid w:val="008868D5"/>
    <w:rsid w:val="00886FD3"/>
    <w:rsid w:val="008871F7"/>
    <w:rsid w:val="00887384"/>
    <w:rsid w:val="008907BF"/>
    <w:rsid w:val="0089113F"/>
    <w:rsid w:val="0089118E"/>
    <w:rsid w:val="008914F2"/>
    <w:rsid w:val="00891AED"/>
    <w:rsid w:val="0089229D"/>
    <w:rsid w:val="008925AF"/>
    <w:rsid w:val="00892959"/>
    <w:rsid w:val="00892FBF"/>
    <w:rsid w:val="00893096"/>
    <w:rsid w:val="00893241"/>
    <w:rsid w:val="00893686"/>
    <w:rsid w:val="00893B1A"/>
    <w:rsid w:val="00893CDC"/>
    <w:rsid w:val="008945C2"/>
    <w:rsid w:val="00895214"/>
    <w:rsid w:val="0089687C"/>
    <w:rsid w:val="00896E32"/>
    <w:rsid w:val="0089767F"/>
    <w:rsid w:val="00897699"/>
    <w:rsid w:val="00897E2E"/>
    <w:rsid w:val="008A10FD"/>
    <w:rsid w:val="008A15C9"/>
    <w:rsid w:val="008A188C"/>
    <w:rsid w:val="008A323D"/>
    <w:rsid w:val="008A373D"/>
    <w:rsid w:val="008A3C27"/>
    <w:rsid w:val="008A41CE"/>
    <w:rsid w:val="008A7247"/>
    <w:rsid w:val="008A7381"/>
    <w:rsid w:val="008B082D"/>
    <w:rsid w:val="008B08BB"/>
    <w:rsid w:val="008B093C"/>
    <w:rsid w:val="008B0BEA"/>
    <w:rsid w:val="008B0D8E"/>
    <w:rsid w:val="008B2254"/>
    <w:rsid w:val="008B225C"/>
    <w:rsid w:val="008B22AA"/>
    <w:rsid w:val="008B232A"/>
    <w:rsid w:val="008B269F"/>
    <w:rsid w:val="008B2E82"/>
    <w:rsid w:val="008B3144"/>
    <w:rsid w:val="008B38C9"/>
    <w:rsid w:val="008B500E"/>
    <w:rsid w:val="008B509F"/>
    <w:rsid w:val="008B54A5"/>
    <w:rsid w:val="008B5987"/>
    <w:rsid w:val="008B5FE0"/>
    <w:rsid w:val="008B64FC"/>
    <w:rsid w:val="008B6B95"/>
    <w:rsid w:val="008B6EBF"/>
    <w:rsid w:val="008B6FB4"/>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AA0"/>
    <w:rsid w:val="008C4FD6"/>
    <w:rsid w:val="008C5482"/>
    <w:rsid w:val="008C576B"/>
    <w:rsid w:val="008C5D45"/>
    <w:rsid w:val="008C6B5A"/>
    <w:rsid w:val="008C6C7B"/>
    <w:rsid w:val="008D01B9"/>
    <w:rsid w:val="008D0768"/>
    <w:rsid w:val="008D09C8"/>
    <w:rsid w:val="008D0A69"/>
    <w:rsid w:val="008D126E"/>
    <w:rsid w:val="008D21FC"/>
    <w:rsid w:val="008D22A8"/>
    <w:rsid w:val="008D246D"/>
    <w:rsid w:val="008D2F98"/>
    <w:rsid w:val="008D381B"/>
    <w:rsid w:val="008D3E65"/>
    <w:rsid w:val="008D4141"/>
    <w:rsid w:val="008D4184"/>
    <w:rsid w:val="008D4441"/>
    <w:rsid w:val="008D458C"/>
    <w:rsid w:val="008D5178"/>
    <w:rsid w:val="008D557E"/>
    <w:rsid w:val="008D6BDB"/>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D26"/>
    <w:rsid w:val="008F6FF7"/>
    <w:rsid w:val="008F7A87"/>
    <w:rsid w:val="008F7F9F"/>
    <w:rsid w:val="0090099A"/>
    <w:rsid w:val="00900C64"/>
    <w:rsid w:val="00901A2A"/>
    <w:rsid w:val="009022B9"/>
    <w:rsid w:val="00902406"/>
    <w:rsid w:val="0090309B"/>
    <w:rsid w:val="009035D6"/>
    <w:rsid w:val="00903D11"/>
    <w:rsid w:val="00904AF7"/>
    <w:rsid w:val="00905408"/>
    <w:rsid w:val="009055B0"/>
    <w:rsid w:val="0090585C"/>
    <w:rsid w:val="00906279"/>
    <w:rsid w:val="009068B1"/>
    <w:rsid w:val="00906DF8"/>
    <w:rsid w:val="009070E8"/>
    <w:rsid w:val="0091003E"/>
    <w:rsid w:val="00910835"/>
    <w:rsid w:val="0091086F"/>
    <w:rsid w:val="00910937"/>
    <w:rsid w:val="0091098B"/>
    <w:rsid w:val="00911746"/>
    <w:rsid w:val="00911AB1"/>
    <w:rsid w:val="0091274D"/>
    <w:rsid w:val="00912D38"/>
    <w:rsid w:val="00912D62"/>
    <w:rsid w:val="00912D7E"/>
    <w:rsid w:val="00913593"/>
    <w:rsid w:val="00913A38"/>
    <w:rsid w:val="00913E7B"/>
    <w:rsid w:val="00914158"/>
    <w:rsid w:val="00914374"/>
    <w:rsid w:val="00914648"/>
    <w:rsid w:val="00914729"/>
    <w:rsid w:val="009148A7"/>
    <w:rsid w:val="00914CC3"/>
    <w:rsid w:val="00914D32"/>
    <w:rsid w:val="00915444"/>
    <w:rsid w:val="009156F8"/>
    <w:rsid w:val="00915736"/>
    <w:rsid w:val="009159F2"/>
    <w:rsid w:val="00915C23"/>
    <w:rsid w:val="00916A72"/>
    <w:rsid w:val="00916F3C"/>
    <w:rsid w:val="00917499"/>
    <w:rsid w:val="00917A08"/>
    <w:rsid w:val="00920188"/>
    <w:rsid w:val="00921D85"/>
    <w:rsid w:val="0092278F"/>
    <w:rsid w:val="00922D7F"/>
    <w:rsid w:val="00922F91"/>
    <w:rsid w:val="009231D3"/>
    <w:rsid w:val="00923498"/>
    <w:rsid w:val="00923940"/>
    <w:rsid w:val="00923C41"/>
    <w:rsid w:val="00923D11"/>
    <w:rsid w:val="009242D6"/>
    <w:rsid w:val="00924514"/>
    <w:rsid w:val="00924559"/>
    <w:rsid w:val="00924605"/>
    <w:rsid w:val="00925442"/>
    <w:rsid w:val="0092579B"/>
    <w:rsid w:val="009258E6"/>
    <w:rsid w:val="009264DA"/>
    <w:rsid w:val="00926885"/>
    <w:rsid w:val="00930251"/>
    <w:rsid w:val="00930C02"/>
    <w:rsid w:val="00930DE5"/>
    <w:rsid w:val="00930EFF"/>
    <w:rsid w:val="0093153E"/>
    <w:rsid w:val="00931629"/>
    <w:rsid w:val="00931739"/>
    <w:rsid w:val="00931939"/>
    <w:rsid w:val="009319D1"/>
    <w:rsid w:val="00931E41"/>
    <w:rsid w:val="00931E73"/>
    <w:rsid w:val="00932338"/>
    <w:rsid w:val="00932558"/>
    <w:rsid w:val="00932945"/>
    <w:rsid w:val="00933304"/>
    <w:rsid w:val="00933307"/>
    <w:rsid w:val="0093438B"/>
    <w:rsid w:val="00934A41"/>
    <w:rsid w:val="0093523D"/>
    <w:rsid w:val="009361FE"/>
    <w:rsid w:val="0093648E"/>
    <w:rsid w:val="00936B7F"/>
    <w:rsid w:val="00936C87"/>
    <w:rsid w:val="0093748E"/>
    <w:rsid w:val="00937F66"/>
    <w:rsid w:val="009403A7"/>
    <w:rsid w:val="0094062E"/>
    <w:rsid w:val="00940677"/>
    <w:rsid w:val="0094115C"/>
    <w:rsid w:val="009411F4"/>
    <w:rsid w:val="00941ED0"/>
    <w:rsid w:val="00941FA9"/>
    <w:rsid w:val="00942374"/>
    <w:rsid w:val="0094256C"/>
    <w:rsid w:val="00942D28"/>
    <w:rsid w:val="0094318D"/>
    <w:rsid w:val="009436E0"/>
    <w:rsid w:val="0094388D"/>
    <w:rsid w:val="009439D8"/>
    <w:rsid w:val="00943B96"/>
    <w:rsid w:val="00944040"/>
    <w:rsid w:val="00944519"/>
    <w:rsid w:val="009446F5"/>
    <w:rsid w:val="009449F4"/>
    <w:rsid w:val="00944FC9"/>
    <w:rsid w:val="00945055"/>
    <w:rsid w:val="0094526B"/>
    <w:rsid w:val="00945A50"/>
    <w:rsid w:val="00945AFF"/>
    <w:rsid w:val="00946157"/>
    <w:rsid w:val="00946B0D"/>
    <w:rsid w:val="00946FF8"/>
    <w:rsid w:val="009479F1"/>
    <w:rsid w:val="00950033"/>
    <w:rsid w:val="0095074D"/>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C7"/>
    <w:rsid w:val="00957332"/>
    <w:rsid w:val="00957F96"/>
    <w:rsid w:val="0096007B"/>
    <w:rsid w:val="0096130A"/>
    <w:rsid w:val="00961AE7"/>
    <w:rsid w:val="00961B02"/>
    <w:rsid w:val="00961E70"/>
    <w:rsid w:val="009625D4"/>
    <w:rsid w:val="00962E4C"/>
    <w:rsid w:val="0096307C"/>
    <w:rsid w:val="00963564"/>
    <w:rsid w:val="00963761"/>
    <w:rsid w:val="00965010"/>
    <w:rsid w:val="009650F5"/>
    <w:rsid w:val="0096512B"/>
    <w:rsid w:val="00965882"/>
    <w:rsid w:val="00965E96"/>
    <w:rsid w:val="0096612F"/>
    <w:rsid w:val="009671AD"/>
    <w:rsid w:val="00967525"/>
    <w:rsid w:val="00967759"/>
    <w:rsid w:val="00967B05"/>
    <w:rsid w:val="009702EC"/>
    <w:rsid w:val="0097046F"/>
    <w:rsid w:val="00970BB0"/>
    <w:rsid w:val="00970FA2"/>
    <w:rsid w:val="00971043"/>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D16"/>
    <w:rsid w:val="009828FE"/>
    <w:rsid w:val="00982F41"/>
    <w:rsid w:val="00983683"/>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F4A"/>
    <w:rsid w:val="0099303E"/>
    <w:rsid w:val="009931DA"/>
    <w:rsid w:val="009935A0"/>
    <w:rsid w:val="00993F25"/>
    <w:rsid w:val="00993FB0"/>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55FC"/>
    <w:rsid w:val="009A5A3C"/>
    <w:rsid w:val="009A6907"/>
    <w:rsid w:val="009A7298"/>
    <w:rsid w:val="009A749A"/>
    <w:rsid w:val="009A74E1"/>
    <w:rsid w:val="009A7E17"/>
    <w:rsid w:val="009A7E7F"/>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41C"/>
    <w:rsid w:val="009B4646"/>
    <w:rsid w:val="009B50A8"/>
    <w:rsid w:val="009B542E"/>
    <w:rsid w:val="009B546F"/>
    <w:rsid w:val="009B55D5"/>
    <w:rsid w:val="009B60C7"/>
    <w:rsid w:val="009B6AEC"/>
    <w:rsid w:val="009B6DB5"/>
    <w:rsid w:val="009B6FC3"/>
    <w:rsid w:val="009B7192"/>
    <w:rsid w:val="009B73B9"/>
    <w:rsid w:val="009B76B6"/>
    <w:rsid w:val="009B76F2"/>
    <w:rsid w:val="009C06B0"/>
    <w:rsid w:val="009C0A07"/>
    <w:rsid w:val="009C0A4D"/>
    <w:rsid w:val="009C0AE9"/>
    <w:rsid w:val="009C0EDC"/>
    <w:rsid w:val="009C0FCF"/>
    <w:rsid w:val="009C10E0"/>
    <w:rsid w:val="009C17E8"/>
    <w:rsid w:val="009C1AD0"/>
    <w:rsid w:val="009C1C40"/>
    <w:rsid w:val="009C2157"/>
    <w:rsid w:val="009C2272"/>
    <w:rsid w:val="009C2D6B"/>
    <w:rsid w:val="009C3B9B"/>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D37"/>
    <w:rsid w:val="009D0F7F"/>
    <w:rsid w:val="009D1136"/>
    <w:rsid w:val="009D1A61"/>
    <w:rsid w:val="009D1AAB"/>
    <w:rsid w:val="009D2881"/>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4871"/>
    <w:rsid w:val="009E4B68"/>
    <w:rsid w:val="009E4F04"/>
    <w:rsid w:val="009E5525"/>
    <w:rsid w:val="009E57E1"/>
    <w:rsid w:val="009E5E41"/>
    <w:rsid w:val="009E5EB5"/>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363C"/>
    <w:rsid w:val="009F3D7D"/>
    <w:rsid w:val="009F4CCD"/>
    <w:rsid w:val="009F5514"/>
    <w:rsid w:val="009F5A6B"/>
    <w:rsid w:val="009F5EA2"/>
    <w:rsid w:val="009F62F1"/>
    <w:rsid w:val="009F63EC"/>
    <w:rsid w:val="009F793E"/>
    <w:rsid w:val="009F7BAB"/>
    <w:rsid w:val="00A005BB"/>
    <w:rsid w:val="00A00B19"/>
    <w:rsid w:val="00A018F4"/>
    <w:rsid w:val="00A01A90"/>
    <w:rsid w:val="00A01AF6"/>
    <w:rsid w:val="00A01DF4"/>
    <w:rsid w:val="00A022BB"/>
    <w:rsid w:val="00A025AE"/>
    <w:rsid w:val="00A02CCE"/>
    <w:rsid w:val="00A0327E"/>
    <w:rsid w:val="00A03E93"/>
    <w:rsid w:val="00A03E9E"/>
    <w:rsid w:val="00A0506D"/>
    <w:rsid w:val="00A05126"/>
    <w:rsid w:val="00A0578F"/>
    <w:rsid w:val="00A0605C"/>
    <w:rsid w:val="00A063CB"/>
    <w:rsid w:val="00A06D7E"/>
    <w:rsid w:val="00A07592"/>
    <w:rsid w:val="00A07A9F"/>
    <w:rsid w:val="00A1048E"/>
    <w:rsid w:val="00A106FB"/>
    <w:rsid w:val="00A109CF"/>
    <w:rsid w:val="00A10DCE"/>
    <w:rsid w:val="00A12131"/>
    <w:rsid w:val="00A12D4E"/>
    <w:rsid w:val="00A134BE"/>
    <w:rsid w:val="00A13527"/>
    <w:rsid w:val="00A13915"/>
    <w:rsid w:val="00A139A1"/>
    <w:rsid w:val="00A13DE2"/>
    <w:rsid w:val="00A1430C"/>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634D"/>
    <w:rsid w:val="00A26357"/>
    <w:rsid w:val="00A2652F"/>
    <w:rsid w:val="00A26A46"/>
    <w:rsid w:val="00A27245"/>
    <w:rsid w:val="00A27845"/>
    <w:rsid w:val="00A30161"/>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3AEC"/>
    <w:rsid w:val="00A43D88"/>
    <w:rsid w:val="00A44098"/>
    <w:rsid w:val="00A45D42"/>
    <w:rsid w:val="00A46179"/>
    <w:rsid w:val="00A4682D"/>
    <w:rsid w:val="00A46DD7"/>
    <w:rsid w:val="00A46E9B"/>
    <w:rsid w:val="00A50308"/>
    <w:rsid w:val="00A508DE"/>
    <w:rsid w:val="00A514DF"/>
    <w:rsid w:val="00A518E1"/>
    <w:rsid w:val="00A52264"/>
    <w:rsid w:val="00A52D63"/>
    <w:rsid w:val="00A52E68"/>
    <w:rsid w:val="00A5414D"/>
    <w:rsid w:val="00A543E2"/>
    <w:rsid w:val="00A54B7B"/>
    <w:rsid w:val="00A54C65"/>
    <w:rsid w:val="00A54D2F"/>
    <w:rsid w:val="00A54F6B"/>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92B"/>
    <w:rsid w:val="00A70973"/>
    <w:rsid w:val="00A709FB"/>
    <w:rsid w:val="00A7167E"/>
    <w:rsid w:val="00A71E8A"/>
    <w:rsid w:val="00A71F59"/>
    <w:rsid w:val="00A7336A"/>
    <w:rsid w:val="00A73979"/>
    <w:rsid w:val="00A73E17"/>
    <w:rsid w:val="00A7408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734"/>
    <w:rsid w:val="00AB685A"/>
    <w:rsid w:val="00AB694F"/>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5A8"/>
    <w:rsid w:val="00AC79A4"/>
    <w:rsid w:val="00AC7A76"/>
    <w:rsid w:val="00AD0000"/>
    <w:rsid w:val="00AD09EB"/>
    <w:rsid w:val="00AD1487"/>
    <w:rsid w:val="00AD16A6"/>
    <w:rsid w:val="00AD18A7"/>
    <w:rsid w:val="00AD1A77"/>
    <w:rsid w:val="00AD1B83"/>
    <w:rsid w:val="00AD236A"/>
    <w:rsid w:val="00AD29EE"/>
    <w:rsid w:val="00AD306A"/>
    <w:rsid w:val="00AD364E"/>
    <w:rsid w:val="00AD398A"/>
    <w:rsid w:val="00AD4424"/>
    <w:rsid w:val="00AD4E7E"/>
    <w:rsid w:val="00AD4FA2"/>
    <w:rsid w:val="00AD58CB"/>
    <w:rsid w:val="00AD5DD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E2B"/>
    <w:rsid w:val="00AE3692"/>
    <w:rsid w:val="00AE4017"/>
    <w:rsid w:val="00AE42F3"/>
    <w:rsid w:val="00AE475E"/>
    <w:rsid w:val="00AE4ABF"/>
    <w:rsid w:val="00AE55BE"/>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B68"/>
    <w:rsid w:val="00B0400B"/>
    <w:rsid w:val="00B04080"/>
    <w:rsid w:val="00B04915"/>
    <w:rsid w:val="00B04CC8"/>
    <w:rsid w:val="00B04D41"/>
    <w:rsid w:val="00B05146"/>
    <w:rsid w:val="00B0560A"/>
    <w:rsid w:val="00B05960"/>
    <w:rsid w:val="00B0623D"/>
    <w:rsid w:val="00B06A6D"/>
    <w:rsid w:val="00B075D5"/>
    <w:rsid w:val="00B076F5"/>
    <w:rsid w:val="00B10955"/>
    <w:rsid w:val="00B10CCB"/>
    <w:rsid w:val="00B10EA2"/>
    <w:rsid w:val="00B11433"/>
    <w:rsid w:val="00B1174B"/>
    <w:rsid w:val="00B118B4"/>
    <w:rsid w:val="00B11E91"/>
    <w:rsid w:val="00B12041"/>
    <w:rsid w:val="00B1245C"/>
    <w:rsid w:val="00B12871"/>
    <w:rsid w:val="00B12917"/>
    <w:rsid w:val="00B12A0E"/>
    <w:rsid w:val="00B1325A"/>
    <w:rsid w:val="00B147AA"/>
    <w:rsid w:val="00B150F6"/>
    <w:rsid w:val="00B1563A"/>
    <w:rsid w:val="00B1584F"/>
    <w:rsid w:val="00B15C0B"/>
    <w:rsid w:val="00B1662E"/>
    <w:rsid w:val="00B16BC4"/>
    <w:rsid w:val="00B170FA"/>
    <w:rsid w:val="00B20505"/>
    <w:rsid w:val="00B2050A"/>
    <w:rsid w:val="00B20F89"/>
    <w:rsid w:val="00B21BF7"/>
    <w:rsid w:val="00B21CFE"/>
    <w:rsid w:val="00B22E17"/>
    <w:rsid w:val="00B22F01"/>
    <w:rsid w:val="00B23365"/>
    <w:rsid w:val="00B23403"/>
    <w:rsid w:val="00B234F3"/>
    <w:rsid w:val="00B2387C"/>
    <w:rsid w:val="00B24320"/>
    <w:rsid w:val="00B24819"/>
    <w:rsid w:val="00B24E36"/>
    <w:rsid w:val="00B255FB"/>
    <w:rsid w:val="00B25ABF"/>
    <w:rsid w:val="00B25FAF"/>
    <w:rsid w:val="00B26125"/>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43A"/>
    <w:rsid w:val="00B40B20"/>
    <w:rsid w:val="00B40C0B"/>
    <w:rsid w:val="00B40C1A"/>
    <w:rsid w:val="00B40E31"/>
    <w:rsid w:val="00B4100D"/>
    <w:rsid w:val="00B4269D"/>
    <w:rsid w:val="00B42854"/>
    <w:rsid w:val="00B4286A"/>
    <w:rsid w:val="00B43100"/>
    <w:rsid w:val="00B43900"/>
    <w:rsid w:val="00B4414D"/>
    <w:rsid w:val="00B44F0E"/>
    <w:rsid w:val="00B45346"/>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4DEE"/>
    <w:rsid w:val="00B55816"/>
    <w:rsid w:val="00B55B79"/>
    <w:rsid w:val="00B56481"/>
    <w:rsid w:val="00B567C6"/>
    <w:rsid w:val="00B56CE1"/>
    <w:rsid w:val="00B56F67"/>
    <w:rsid w:val="00B56FCC"/>
    <w:rsid w:val="00B578C2"/>
    <w:rsid w:val="00B57ECC"/>
    <w:rsid w:val="00B6076F"/>
    <w:rsid w:val="00B61D04"/>
    <w:rsid w:val="00B61D21"/>
    <w:rsid w:val="00B625FC"/>
    <w:rsid w:val="00B62932"/>
    <w:rsid w:val="00B64956"/>
    <w:rsid w:val="00B64BFB"/>
    <w:rsid w:val="00B6592B"/>
    <w:rsid w:val="00B65F01"/>
    <w:rsid w:val="00B670E8"/>
    <w:rsid w:val="00B67601"/>
    <w:rsid w:val="00B70139"/>
    <w:rsid w:val="00B701D5"/>
    <w:rsid w:val="00B70DFB"/>
    <w:rsid w:val="00B71DC6"/>
    <w:rsid w:val="00B71E71"/>
    <w:rsid w:val="00B723E2"/>
    <w:rsid w:val="00B7256C"/>
    <w:rsid w:val="00B72DA8"/>
    <w:rsid w:val="00B736D5"/>
    <w:rsid w:val="00B74749"/>
    <w:rsid w:val="00B749B8"/>
    <w:rsid w:val="00B75F47"/>
    <w:rsid w:val="00B77081"/>
    <w:rsid w:val="00B774FD"/>
    <w:rsid w:val="00B77D10"/>
    <w:rsid w:val="00B8073D"/>
    <w:rsid w:val="00B80FCF"/>
    <w:rsid w:val="00B81708"/>
    <w:rsid w:val="00B81CE6"/>
    <w:rsid w:val="00B82333"/>
    <w:rsid w:val="00B8289C"/>
    <w:rsid w:val="00B828FB"/>
    <w:rsid w:val="00B82B23"/>
    <w:rsid w:val="00B83471"/>
    <w:rsid w:val="00B836C2"/>
    <w:rsid w:val="00B83D7D"/>
    <w:rsid w:val="00B84285"/>
    <w:rsid w:val="00B84B9C"/>
    <w:rsid w:val="00B8557E"/>
    <w:rsid w:val="00B85B8F"/>
    <w:rsid w:val="00B85E64"/>
    <w:rsid w:val="00B861C7"/>
    <w:rsid w:val="00B865A4"/>
    <w:rsid w:val="00B90B4E"/>
    <w:rsid w:val="00B90DE2"/>
    <w:rsid w:val="00B90F26"/>
    <w:rsid w:val="00B91228"/>
    <w:rsid w:val="00B914B8"/>
    <w:rsid w:val="00B917A9"/>
    <w:rsid w:val="00B91944"/>
    <w:rsid w:val="00B91CC1"/>
    <w:rsid w:val="00B91F64"/>
    <w:rsid w:val="00B9251D"/>
    <w:rsid w:val="00B92534"/>
    <w:rsid w:val="00B925EB"/>
    <w:rsid w:val="00B928C5"/>
    <w:rsid w:val="00B928E4"/>
    <w:rsid w:val="00B929CC"/>
    <w:rsid w:val="00B93129"/>
    <w:rsid w:val="00B93544"/>
    <w:rsid w:val="00B937A8"/>
    <w:rsid w:val="00B93813"/>
    <w:rsid w:val="00B93FD7"/>
    <w:rsid w:val="00B9466C"/>
    <w:rsid w:val="00B94C8B"/>
    <w:rsid w:val="00B94EB9"/>
    <w:rsid w:val="00B954E6"/>
    <w:rsid w:val="00B95958"/>
    <w:rsid w:val="00B95972"/>
    <w:rsid w:val="00B959FF"/>
    <w:rsid w:val="00B960A4"/>
    <w:rsid w:val="00B969C2"/>
    <w:rsid w:val="00B96C67"/>
    <w:rsid w:val="00B96F44"/>
    <w:rsid w:val="00B973AD"/>
    <w:rsid w:val="00B97B2E"/>
    <w:rsid w:val="00B97DF4"/>
    <w:rsid w:val="00BA04C4"/>
    <w:rsid w:val="00BA0B0D"/>
    <w:rsid w:val="00BA1333"/>
    <w:rsid w:val="00BA13E9"/>
    <w:rsid w:val="00BA1483"/>
    <w:rsid w:val="00BA1E98"/>
    <w:rsid w:val="00BA22AF"/>
    <w:rsid w:val="00BA253E"/>
    <w:rsid w:val="00BA2E5C"/>
    <w:rsid w:val="00BA2E76"/>
    <w:rsid w:val="00BA337F"/>
    <w:rsid w:val="00BA3B44"/>
    <w:rsid w:val="00BA4C07"/>
    <w:rsid w:val="00BA508B"/>
    <w:rsid w:val="00BA586D"/>
    <w:rsid w:val="00BA5BC7"/>
    <w:rsid w:val="00BA607D"/>
    <w:rsid w:val="00BA620C"/>
    <w:rsid w:val="00BA6357"/>
    <w:rsid w:val="00BA76EA"/>
    <w:rsid w:val="00BA7A66"/>
    <w:rsid w:val="00BA7D2F"/>
    <w:rsid w:val="00BB0B22"/>
    <w:rsid w:val="00BB0FD3"/>
    <w:rsid w:val="00BB14AB"/>
    <w:rsid w:val="00BB14D1"/>
    <w:rsid w:val="00BB16A9"/>
    <w:rsid w:val="00BB1CEA"/>
    <w:rsid w:val="00BB1EE0"/>
    <w:rsid w:val="00BB2502"/>
    <w:rsid w:val="00BB2AD5"/>
    <w:rsid w:val="00BB30EB"/>
    <w:rsid w:val="00BB318A"/>
    <w:rsid w:val="00BB35D3"/>
    <w:rsid w:val="00BB3800"/>
    <w:rsid w:val="00BB3959"/>
    <w:rsid w:val="00BB3ADB"/>
    <w:rsid w:val="00BB40F1"/>
    <w:rsid w:val="00BB4153"/>
    <w:rsid w:val="00BB41E3"/>
    <w:rsid w:val="00BB441A"/>
    <w:rsid w:val="00BB4629"/>
    <w:rsid w:val="00BB4982"/>
    <w:rsid w:val="00BB4A7F"/>
    <w:rsid w:val="00BB4D4F"/>
    <w:rsid w:val="00BB4EF8"/>
    <w:rsid w:val="00BB52AB"/>
    <w:rsid w:val="00BB5991"/>
    <w:rsid w:val="00BB5C5F"/>
    <w:rsid w:val="00BB683B"/>
    <w:rsid w:val="00BB6C1E"/>
    <w:rsid w:val="00BB70D0"/>
    <w:rsid w:val="00BC0CC4"/>
    <w:rsid w:val="00BC0E68"/>
    <w:rsid w:val="00BC14FC"/>
    <w:rsid w:val="00BC1511"/>
    <w:rsid w:val="00BC1713"/>
    <w:rsid w:val="00BC1CE3"/>
    <w:rsid w:val="00BC2D07"/>
    <w:rsid w:val="00BC2E86"/>
    <w:rsid w:val="00BC30C9"/>
    <w:rsid w:val="00BC34C5"/>
    <w:rsid w:val="00BC35CC"/>
    <w:rsid w:val="00BC38C7"/>
    <w:rsid w:val="00BC59E8"/>
    <w:rsid w:val="00BC5BFC"/>
    <w:rsid w:val="00BC623D"/>
    <w:rsid w:val="00BC67AC"/>
    <w:rsid w:val="00BC7199"/>
    <w:rsid w:val="00BD074B"/>
    <w:rsid w:val="00BD0A10"/>
    <w:rsid w:val="00BD0F7F"/>
    <w:rsid w:val="00BD0FF6"/>
    <w:rsid w:val="00BD122F"/>
    <w:rsid w:val="00BD153D"/>
    <w:rsid w:val="00BD2328"/>
    <w:rsid w:val="00BD2540"/>
    <w:rsid w:val="00BD2DF9"/>
    <w:rsid w:val="00BD3A89"/>
    <w:rsid w:val="00BD3E82"/>
    <w:rsid w:val="00BD4349"/>
    <w:rsid w:val="00BD481B"/>
    <w:rsid w:val="00BD4C4C"/>
    <w:rsid w:val="00BD4F05"/>
    <w:rsid w:val="00BD5386"/>
    <w:rsid w:val="00BD5EF4"/>
    <w:rsid w:val="00BD6A0E"/>
    <w:rsid w:val="00BD6D75"/>
    <w:rsid w:val="00BD6EAE"/>
    <w:rsid w:val="00BD6F7F"/>
    <w:rsid w:val="00BD7043"/>
    <w:rsid w:val="00BD70A7"/>
    <w:rsid w:val="00BD74B7"/>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895"/>
    <w:rsid w:val="00BE7C54"/>
    <w:rsid w:val="00BF0109"/>
    <w:rsid w:val="00BF085C"/>
    <w:rsid w:val="00BF0977"/>
    <w:rsid w:val="00BF105D"/>
    <w:rsid w:val="00BF139C"/>
    <w:rsid w:val="00BF18E8"/>
    <w:rsid w:val="00BF1AFB"/>
    <w:rsid w:val="00BF1FDD"/>
    <w:rsid w:val="00BF2224"/>
    <w:rsid w:val="00BF3002"/>
    <w:rsid w:val="00BF34E0"/>
    <w:rsid w:val="00BF35D3"/>
    <w:rsid w:val="00BF3B53"/>
    <w:rsid w:val="00BF3F86"/>
    <w:rsid w:val="00BF52DE"/>
    <w:rsid w:val="00BF54AD"/>
    <w:rsid w:val="00BF5EAC"/>
    <w:rsid w:val="00BF60FF"/>
    <w:rsid w:val="00BF77C5"/>
    <w:rsid w:val="00C00308"/>
    <w:rsid w:val="00C00349"/>
    <w:rsid w:val="00C0092A"/>
    <w:rsid w:val="00C009AC"/>
    <w:rsid w:val="00C00C28"/>
    <w:rsid w:val="00C00D28"/>
    <w:rsid w:val="00C01151"/>
    <w:rsid w:val="00C01282"/>
    <w:rsid w:val="00C014CB"/>
    <w:rsid w:val="00C01679"/>
    <w:rsid w:val="00C018B0"/>
    <w:rsid w:val="00C0239C"/>
    <w:rsid w:val="00C0244E"/>
    <w:rsid w:val="00C02A27"/>
    <w:rsid w:val="00C02B5D"/>
    <w:rsid w:val="00C0322F"/>
    <w:rsid w:val="00C035AA"/>
    <w:rsid w:val="00C03807"/>
    <w:rsid w:val="00C0380D"/>
    <w:rsid w:val="00C0389D"/>
    <w:rsid w:val="00C03D5B"/>
    <w:rsid w:val="00C0432E"/>
    <w:rsid w:val="00C056B3"/>
    <w:rsid w:val="00C05C1C"/>
    <w:rsid w:val="00C05CA4"/>
    <w:rsid w:val="00C060F9"/>
    <w:rsid w:val="00C0618C"/>
    <w:rsid w:val="00C06222"/>
    <w:rsid w:val="00C06394"/>
    <w:rsid w:val="00C0672E"/>
    <w:rsid w:val="00C06B6F"/>
    <w:rsid w:val="00C06C76"/>
    <w:rsid w:val="00C073A0"/>
    <w:rsid w:val="00C075D1"/>
    <w:rsid w:val="00C07EEF"/>
    <w:rsid w:val="00C10258"/>
    <w:rsid w:val="00C1041A"/>
    <w:rsid w:val="00C107B1"/>
    <w:rsid w:val="00C10A4F"/>
    <w:rsid w:val="00C12007"/>
    <w:rsid w:val="00C12361"/>
    <w:rsid w:val="00C12755"/>
    <w:rsid w:val="00C12FE0"/>
    <w:rsid w:val="00C13DD4"/>
    <w:rsid w:val="00C13FB8"/>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C3B"/>
    <w:rsid w:val="00C3080E"/>
    <w:rsid w:val="00C30B57"/>
    <w:rsid w:val="00C30D3E"/>
    <w:rsid w:val="00C30FFF"/>
    <w:rsid w:val="00C31BEE"/>
    <w:rsid w:val="00C32A56"/>
    <w:rsid w:val="00C32F99"/>
    <w:rsid w:val="00C332BF"/>
    <w:rsid w:val="00C34D6C"/>
    <w:rsid w:val="00C34DC4"/>
    <w:rsid w:val="00C35133"/>
    <w:rsid w:val="00C35633"/>
    <w:rsid w:val="00C359DD"/>
    <w:rsid w:val="00C35A0F"/>
    <w:rsid w:val="00C3607A"/>
    <w:rsid w:val="00C369F7"/>
    <w:rsid w:val="00C369F9"/>
    <w:rsid w:val="00C36AFD"/>
    <w:rsid w:val="00C37135"/>
    <w:rsid w:val="00C37253"/>
    <w:rsid w:val="00C37260"/>
    <w:rsid w:val="00C372A7"/>
    <w:rsid w:val="00C376D0"/>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69C"/>
    <w:rsid w:val="00C519BB"/>
    <w:rsid w:val="00C51AF3"/>
    <w:rsid w:val="00C51B3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A8"/>
    <w:rsid w:val="00C570DC"/>
    <w:rsid w:val="00C5744C"/>
    <w:rsid w:val="00C57EC6"/>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14F"/>
    <w:rsid w:val="00C712A7"/>
    <w:rsid w:val="00C71D16"/>
    <w:rsid w:val="00C71D4F"/>
    <w:rsid w:val="00C71FEB"/>
    <w:rsid w:val="00C724EB"/>
    <w:rsid w:val="00C72787"/>
    <w:rsid w:val="00C72EAA"/>
    <w:rsid w:val="00C731C1"/>
    <w:rsid w:val="00C73388"/>
    <w:rsid w:val="00C738ED"/>
    <w:rsid w:val="00C73A94"/>
    <w:rsid w:val="00C748DD"/>
    <w:rsid w:val="00C74D95"/>
    <w:rsid w:val="00C752C7"/>
    <w:rsid w:val="00C75931"/>
    <w:rsid w:val="00C75D53"/>
    <w:rsid w:val="00C76264"/>
    <w:rsid w:val="00C76599"/>
    <w:rsid w:val="00C77155"/>
    <w:rsid w:val="00C773E1"/>
    <w:rsid w:val="00C77B93"/>
    <w:rsid w:val="00C77F22"/>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AF"/>
    <w:rsid w:val="00C85AAB"/>
    <w:rsid w:val="00C86289"/>
    <w:rsid w:val="00C8655B"/>
    <w:rsid w:val="00C872A2"/>
    <w:rsid w:val="00C87B0F"/>
    <w:rsid w:val="00C9034D"/>
    <w:rsid w:val="00C90A20"/>
    <w:rsid w:val="00C91F7F"/>
    <w:rsid w:val="00C92956"/>
    <w:rsid w:val="00C92A49"/>
    <w:rsid w:val="00C92AE2"/>
    <w:rsid w:val="00C93825"/>
    <w:rsid w:val="00C93A56"/>
    <w:rsid w:val="00C94AD5"/>
    <w:rsid w:val="00C94EF3"/>
    <w:rsid w:val="00C95370"/>
    <w:rsid w:val="00C954D6"/>
    <w:rsid w:val="00C95ABF"/>
    <w:rsid w:val="00C96AE2"/>
    <w:rsid w:val="00C97259"/>
    <w:rsid w:val="00C97297"/>
    <w:rsid w:val="00CA03C3"/>
    <w:rsid w:val="00CA093D"/>
    <w:rsid w:val="00CA15A4"/>
    <w:rsid w:val="00CA1C39"/>
    <w:rsid w:val="00CA2127"/>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8C5"/>
    <w:rsid w:val="00CB4BB3"/>
    <w:rsid w:val="00CB5C72"/>
    <w:rsid w:val="00CB619A"/>
    <w:rsid w:val="00CB75DB"/>
    <w:rsid w:val="00CB7950"/>
    <w:rsid w:val="00CC0357"/>
    <w:rsid w:val="00CC0A93"/>
    <w:rsid w:val="00CC1214"/>
    <w:rsid w:val="00CC1334"/>
    <w:rsid w:val="00CC143D"/>
    <w:rsid w:val="00CC14AB"/>
    <w:rsid w:val="00CC1656"/>
    <w:rsid w:val="00CC1880"/>
    <w:rsid w:val="00CC1BBB"/>
    <w:rsid w:val="00CC1C04"/>
    <w:rsid w:val="00CC20EF"/>
    <w:rsid w:val="00CC23F1"/>
    <w:rsid w:val="00CC26A3"/>
    <w:rsid w:val="00CC26FC"/>
    <w:rsid w:val="00CC2B52"/>
    <w:rsid w:val="00CC3F88"/>
    <w:rsid w:val="00CC413C"/>
    <w:rsid w:val="00CC43F0"/>
    <w:rsid w:val="00CC465E"/>
    <w:rsid w:val="00CC5A9A"/>
    <w:rsid w:val="00CC633A"/>
    <w:rsid w:val="00CC71A7"/>
    <w:rsid w:val="00CC7674"/>
    <w:rsid w:val="00CC7BB2"/>
    <w:rsid w:val="00CC7F1A"/>
    <w:rsid w:val="00CD00EB"/>
    <w:rsid w:val="00CD020F"/>
    <w:rsid w:val="00CD056A"/>
    <w:rsid w:val="00CD0F13"/>
    <w:rsid w:val="00CD1849"/>
    <w:rsid w:val="00CD1A96"/>
    <w:rsid w:val="00CD1DC7"/>
    <w:rsid w:val="00CD2460"/>
    <w:rsid w:val="00CD3C51"/>
    <w:rsid w:val="00CD3D8A"/>
    <w:rsid w:val="00CD5484"/>
    <w:rsid w:val="00CD651F"/>
    <w:rsid w:val="00CD695E"/>
    <w:rsid w:val="00CD6C8A"/>
    <w:rsid w:val="00CD79C7"/>
    <w:rsid w:val="00CD7BB9"/>
    <w:rsid w:val="00CD7FAC"/>
    <w:rsid w:val="00CE0246"/>
    <w:rsid w:val="00CE0EEB"/>
    <w:rsid w:val="00CE0F9E"/>
    <w:rsid w:val="00CE1338"/>
    <w:rsid w:val="00CE1408"/>
    <w:rsid w:val="00CE1454"/>
    <w:rsid w:val="00CE22AE"/>
    <w:rsid w:val="00CE2F56"/>
    <w:rsid w:val="00CE322F"/>
    <w:rsid w:val="00CE36D7"/>
    <w:rsid w:val="00CE385F"/>
    <w:rsid w:val="00CE3A22"/>
    <w:rsid w:val="00CE464C"/>
    <w:rsid w:val="00CE51B3"/>
    <w:rsid w:val="00CE536D"/>
    <w:rsid w:val="00CE5645"/>
    <w:rsid w:val="00CE5A5F"/>
    <w:rsid w:val="00CE5F79"/>
    <w:rsid w:val="00CE654D"/>
    <w:rsid w:val="00CE6571"/>
    <w:rsid w:val="00CE668B"/>
    <w:rsid w:val="00CE6DB6"/>
    <w:rsid w:val="00CE705F"/>
    <w:rsid w:val="00CE7C51"/>
    <w:rsid w:val="00CE7D1A"/>
    <w:rsid w:val="00CF03C4"/>
    <w:rsid w:val="00CF079D"/>
    <w:rsid w:val="00CF129F"/>
    <w:rsid w:val="00CF18D3"/>
    <w:rsid w:val="00CF2230"/>
    <w:rsid w:val="00CF2361"/>
    <w:rsid w:val="00CF28FF"/>
    <w:rsid w:val="00CF33DB"/>
    <w:rsid w:val="00CF3F48"/>
    <w:rsid w:val="00CF4293"/>
    <w:rsid w:val="00CF4BB4"/>
    <w:rsid w:val="00CF521F"/>
    <w:rsid w:val="00CF5624"/>
    <w:rsid w:val="00CF5A23"/>
    <w:rsid w:val="00CF63C9"/>
    <w:rsid w:val="00CF6AF6"/>
    <w:rsid w:val="00CF726C"/>
    <w:rsid w:val="00CF7423"/>
    <w:rsid w:val="00D00715"/>
    <w:rsid w:val="00D01046"/>
    <w:rsid w:val="00D014CB"/>
    <w:rsid w:val="00D0397E"/>
    <w:rsid w:val="00D03AD2"/>
    <w:rsid w:val="00D043E8"/>
    <w:rsid w:val="00D04AD7"/>
    <w:rsid w:val="00D054E6"/>
    <w:rsid w:val="00D05530"/>
    <w:rsid w:val="00D0553F"/>
    <w:rsid w:val="00D05FBE"/>
    <w:rsid w:val="00D0654E"/>
    <w:rsid w:val="00D07FD9"/>
    <w:rsid w:val="00D104F3"/>
    <w:rsid w:val="00D109E8"/>
    <w:rsid w:val="00D10BAC"/>
    <w:rsid w:val="00D10C52"/>
    <w:rsid w:val="00D11281"/>
    <w:rsid w:val="00D11884"/>
    <w:rsid w:val="00D1192F"/>
    <w:rsid w:val="00D11C8F"/>
    <w:rsid w:val="00D126AB"/>
    <w:rsid w:val="00D1275B"/>
    <w:rsid w:val="00D129C8"/>
    <w:rsid w:val="00D134CE"/>
    <w:rsid w:val="00D141EA"/>
    <w:rsid w:val="00D1498A"/>
    <w:rsid w:val="00D14A91"/>
    <w:rsid w:val="00D14A9C"/>
    <w:rsid w:val="00D14FA7"/>
    <w:rsid w:val="00D16346"/>
    <w:rsid w:val="00D16D0B"/>
    <w:rsid w:val="00D16EF9"/>
    <w:rsid w:val="00D174DA"/>
    <w:rsid w:val="00D17992"/>
    <w:rsid w:val="00D17D64"/>
    <w:rsid w:val="00D17D99"/>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211"/>
    <w:rsid w:val="00D304A0"/>
    <w:rsid w:val="00D30AE0"/>
    <w:rsid w:val="00D311DF"/>
    <w:rsid w:val="00D318B3"/>
    <w:rsid w:val="00D31F1B"/>
    <w:rsid w:val="00D3212C"/>
    <w:rsid w:val="00D3214C"/>
    <w:rsid w:val="00D32A66"/>
    <w:rsid w:val="00D33881"/>
    <w:rsid w:val="00D34986"/>
    <w:rsid w:val="00D34B21"/>
    <w:rsid w:val="00D34D1F"/>
    <w:rsid w:val="00D36173"/>
    <w:rsid w:val="00D365F0"/>
    <w:rsid w:val="00D3692D"/>
    <w:rsid w:val="00D36F68"/>
    <w:rsid w:val="00D3734C"/>
    <w:rsid w:val="00D37914"/>
    <w:rsid w:val="00D37ED0"/>
    <w:rsid w:val="00D400CD"/>
    <w:rsid w:val="00D4021C"/>
    <w:rsid w:val="00D40645"/>
    <w:rsid w:val="00D40DD9"/>
    <w:rsid w:val="00D413CE"/>
    <w:rsid w:val="00D415B5"/>
    <w:rsid w:val="00D41AD4"/>
    <w:rsid w:val="00D41C37"/>
    <w:rsid w:val="00D41FCA"/>
    <w:rsid w:val="00D4223A"/>
    <w:rsid w:val="00D423B4"/>
    <w:rsid w:val="00D43041"/>
    <w:rsid w:val="00D4307D"/>
    <w:rsid w:val="00D43346"/>
    <w:rsid w:val="00D43680"/>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4028"/>
    <w:rsid w:val="00D647B5"/>
    <w:rsid w:val="00D656A3"/>
    <w:rsid w:val="00D65F44"/>
    <w:rsid w:val="00D660BB"/>
    <w:rsid w:val="00D661EA"/>
    <w:rsid w:val="00D66555"/>
    <w:rsid w:val="00D6762C"/>
    <w:rsid w:val="00D678EB"/>
    <w:rsid w:val="00D67DBF"/>
    <w:rsid w:val="00D7026E"/>
    <w:rsid w:val="00D70CA7"/>
    <w:rsid w:val="00D711F9"/>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60A"/>
    <w:rsid w:val="00D84B14"/>
    <w:rsid w:val="00D84B9C"/>
    <w:rsid w:val="00D8524A"/>
    <w:rsid w:val="00D85653"/>
    <w:rsid w:val="00D877E5"/>
    <w:rsid w:val="00D87992"/>
    <w:rsid w:val="00D901CA"/>
    <w:rsid w:val="00D908A9"/>
    <w:rsid w:val="00D909A2"/>
    <w:rsid w:val="00D91896"/>
    <w:rsid w:val="00D9222E"/>
    <w:rsid w:val="00D9256C"/>
    <w:rsid w:val="00D92777"/>
    <w:rsid w:val="00D9283A"/>
    <w:rsid w:val="00D92B31"/>
    <w:rsid w:val="00D92BDA"/>
    <w:rsid w:val="00D92D98"/>
    <w:rsid w:val="00D931A0"/>
    <w:rsid w:val="00D93571"/>
    <w:rsid w:val="00D93BDF"/>
    <w:rsid w:val="00D94455"/>
    <w:rsid w:val="00D95E3A"/>
    <w:rsid w:val="00D96754"/>
    <w:rsid w:val="00D96D70"/>
    <w:rsid w:val="00D973A2"/>
    <w:rsid w:val="00D9765A"/>
    <w:rsid w:val="00D97A29"/>
    <w:rsid w:val="00DA0337"/>
    <w:rsid w:val="00DA0632"/>
    <w:rsid w:val="00DA1197"/>
    <w:rsid w:val="00DA127E"/>
    <w:rsid w:val="00DA14A7"/>
    <w:rsid w:val="00DA16EE"/>
    <w:rsid w:val="00DA30B6"/>
    <w:rsid w:val="00DA32C0"/>
    <w:rsid w:val="00DA388E"/>
    <w:rsid w:val="00DA3C72"/>
    <w:rsid w:val="00DA3D67"/>
    <w:rsid w:val="00DA4096"/>
    <w:rsid w:val="00DA4972"/>
    <w:rsid w:val="00DA4FE6"/>
    <w:rsid w:val="00DA509F"/>
    <w:rsid w:val="00DA5EDF"/>
    <w:rsid w:val="00DA6916"/>
    <w:rsid w:val="00DA74D6"/>
    <w:rsid w:val="00DB0F53"/>
    <w:rsid w:val="00DB1709"/>
    <w:rsid w:val="00DB1CF3"/>
    <w:rsid w:val="00DB1DC0"/>
    <w:rsid w:val="00DB1F40"/>
    <w:rsid w:val="00DB2276"/>
    <w:rsid w:val="00DB2454"/>
    <w:rsid w:val="00DB282F"/>
    <w:rsid w:val="00DB2ABE"/>
    <w:rsid w:val="00DB3C4C"/>
    <w:rsid w:val="00DB3FBB"/>
    <w:rsid w:val="00DB4271"/>
    <w:rsid w:val="00DB4970"/>
    <w:rsid w:val="00DB4CA8"/>
    <w:rsid w:val="00DB57F0"/>
    <w:rsid w:val="00DB5DF9"/>
    <w:rsid w:val="00DB6542"/>
    <w:rsid w:val="00DB68EF"/>
    <w:rsid w:val="00DB6D24"/>
    <w:rsid w:val="00DB6F7E"/>
    <w:rsid w:val="00DB71CB"/>
    <w:rsid w:val="00DB74D9"/>
    <w:rsid w:val="00DB75E1"/>
    <w:rsid w:val="00DC17AC"/>
    <w:rsid w:val="00DC290B"/>
    <w:rsid w:val="00DC2ECD"/>
    <w:rsid w:val="00DC32F9"/>
    <w:rsid w:val="00DC38AF"/>
    <w:rsid w:val="00DC3C21"/>
    <w:rsid w:val="00DC4795"/>
    <w:rsid w:val="00DC4FD7"/>
    <w:rsid w:val="00DC5CA4"/>
    <w:rsid w:val="00DC5CFE"/>
    <w:rsid w:val="00DC5D1A"/>
    <w:rsid w:val="00DC6327"/>
    <w:rsid w:val="00DC6579"/>
    <w:rsid w:val="00DC6D75"/>
    <w:rsid w:val="00DC7AEF"/>
    <w:rsid w:val="00DC7BE5"/>
    <w:rsid w:val="00DD13BB"/>
    <w:rsid w:val="00DD2325"/>
    <w:rsid w:val="00DD236E"/>
    <w:rsid w:val="00DD2C97"/>
    <w:rsid w:val="00DD36E0"/>
    <w:rsid w:val="00DD3859"/>
    <w:rsid w:val="00DD3E3E"/>
    <w:rsid w:val="00DD4990"/>
    <w:rsid w:val="00DD4C66"/>
    <w:rsid w:val="00DD548A"/>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D8F"/>
    <w:rsid w:val="00DE2F04"/>
    <w:rsid w:val="00DE3535"/>
    <w:rsid w:val="00DE3712"/>
    <w:rsid w:val="00DE3CD2"/>
    <w:rsid w:val="00DE3E7B"/>
    <w:rsid w:val="00DE3FEF"/>
    <w:rsid w:val="00DE46D2"/>
    <w:rsid w:val="00DE4815"/>
    <w:rsid w:val="00DE4935"/>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CAA"/>
    <w:rsid w:val="00DF5E8B"/>
    <w:rsid w:val="00DF6058"/>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A2A"/>
    <w:rsid w:val="00E02273"/>
    <w:rsid w:val="00E02C87"/>
    <w:rsid w:val="00E0366A"/>
    <w:rsid w:val="00E03714"/>
    <w:rsid w:val="00E038EA"/>
    <w:rsid w:val="00E03983"/>
    <w:rsid w:val="00E039CA"/>
    <w:rsid w:val="00E03A05"/>
    <w:rsid w:val="00E03A71"/>
    <w:rsid w:val="00E04397"/>
    <w:rsid w:val="00E04588"/>
    <w:rsid w:val="00E0512C"/>
    <w:rsid w:val="00E052A2"/>
    <w:rsid w:val="00E05756"/>
    <w:rsid w:val="00E05B02"/>
    <w:rsid w:val="00E0632F"/>
    <w:rsid w:val="00E067A3"/>
    <w:rsid w:val="00E07A32"/>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E73"/>
    <w:rsid w:val="00E170FF"/>
    <w:rsid w:val="00E171A0"/>
    <w:rsid w:val="00E172AA"/>
    <w:rsid w:val="00E1788E"/>
    <w:rsid w:val="00E1790F"/>
    <w:rsid w:val="00E179DA"/>
    <w:rsid w:val="00E17CB6"/>
    <w:rsid w:val="00E200EC"/>
    <w:rsid w:val="00E206D4"/>
    <w:rsid w:val="00E20854"/>
    <w:rsid w:val="00E20ABC"/>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6D"/>
    <w:rsid w:val="00E31C22"/>
    <w:rsid w:val="00E320D6"/>
    <w:rsid w:val="00E3273F"/>
    <w:rsid w:val="00E32E71"/>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827"/>
    <w:rsid w:val="00E42619"/>
    <w:rsid w:val="00E42843"/>
    <w:rsid w:val="00E43A3D"/>
    <w:rsid w:val="00E44D3C"/>
    <w:rsid w:val="00E44FA6"/>
    <w:rsid w:val="00E450D3"/>
    <w:rsid w:val="00E4543F"/>
    <w:rsid w:val="00E454DF"/>
    <w:rsid w:val="00E45AC5"/>
    <w:rsid w:val="00E45DFE"/>
    <w:rsid w:val="00E45E30"/>
    <w:rsid w:val="00E461B1"/>
    <w:rsid w:val="00E465F7"/>
    <w:rsid w:val="00E46B00"/>
    <w:rsid w:val="00E474FB"/>
    <w:rsid w:val="00E47B82"/>
    <w:rsid w:val="00E47F5F"/>
    <w:rsid w:val="00E50583"/>
    <w:rsid w:val="00E5123C"/>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6E1"/>
    <w:rsid w:val="00E6189F"/>
    <w:rsid w:val="00E61A17"/>
    <w:rsid w:val="00E61DD9"/>
    <w:rsid w:val="00E61F5D"/>
    <w:rsid w:val="00E63411"/>
    <w:rsid w:val="00E63A46"/>
    <w:rsid w:val="00E63DE1"/>
    <w:rsid w:val="00E63ED0"/>
    <w:rsid w:val="00E63EF2"/>
    <w:rsid w:val="00E64743"/>
    <w:rsid w:val="00E65EF4"/>
    <w:rsid w:val="00E6614F"/>
    <w:rsid w:val="00E67246"/>
    <w:rsid w:val="00E673E2"/>
    <w:rsid w:val="00E7043C"/>
    <w:rsid w:val="00E70DCF"/>
    <w:rsid w:val="00E70FBF"/>
    <w:rsid w:val="00E71624"/>
    <w:rsid w:val="00E71995"/>
    <w:rsid w:val="00E71CBD"/>
    <w:rsid w:val="00E71DFD"/>
    <w:rsid w:val="00E721BA"/>
    <w:rsid w:val="00E72A6B"/>
    <w:rsid w:val="00E73012"/>
    <w:rsid w:val="00E73242"/>
    <w:rsid w:val="00E739D9"/>
    <w:rsid w:val="00E73A7B"/>
    <w:rsid w:val="00E7451C"/>
    <w:rsid w:val="00E76241"/>
    <w:rsid w:val="00E762D4"/>
    <w:rsid w:val="00E76545"/>
    <w:rsid w:val="00E77020"/>
    <w:rsid w:val="00E77ECB"/>
    <w:rsid w:val="00E808B5"/>
    <w:rsid w:val="00E813FB"/>
    <w:rsid w:val="00E82048"/>
    <w:rsid w:val="00E826F5"/>
    <w:rsid w:val="00E82831"/>
    <w:rsid w:val="00E848CC"/>
    <w:rsid w:val="00E85332"/>
    <w:rsid w:val="00E85653"/>
    <w:rsid w:val="00E85C72"/>
    <w:rsid w:val="00E86AB6"/>
    <w:rsid w:val="00E873AA"/>
    <w:rsid w:val="00E900D3"/>
    <w:rsid w:val="00E9072A"/>
    <w:rsid w:val="00E909FE"/>
    <w:rsid w:val="00E90C6F"/>
    <w:rsid w:val="00E91727"/>
    <w:rsid w:val="00E91B18"/>
    <w:rsid w:val="00E91CB1"/>
    <w:rsid w:val="00E92226"/>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B027A"/>
    <w:rsid w:val="00EB04A1"/>
    <w:rsid w:val="00EB05F4"/>
    <w:rsid w:val="00EB0EAB"/>
    <w:rsid w:val="00EB0F65"/>
    <w:rsid w:val="00EB147E"/>
    <w:rsid w:val="00EB1D4F"/>
    <w:rsid w:val="00EB1EE0"/>
    <w:rsid w:val="00EB2252"/>
    <w:rsid w:val="00EB22CD"/>
    <w:rsid w:val="00EB2409"/>
    <w:rsid w:val="00EB2D7F"/>
    <w:rsid w:val="00EB31F9"/>
    <w:rsid w:val="00EB4861"/>
    <w:rsid w:val="00EB4B4E"/>
    <w:rsid w:val="00EB4DB6"/>
    <w:rsid w:val="00EB554E"/>
    <w:rsid w:val="00EB6131"/>
    <w:rsid w:val="00EB61E0"/>
    <w:rsid w:val="00EB681E"/>
    <w:rsid w:val="00EB6B27"/>
    <w:rsid w:val="00EB7023"/>
    <w:rsid w:val="00EB7024"/>
    <w:rsid w:val="00EB7762"/>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61AB"/>
    <w:rsid w:val="00EC6334"/>
    <w:rsid w:val="00EC6DC1"/>
    <w:rsid w:val="00EC752A"/>
    <w:rsid w:val="00EC7BB5"/>
    <w:rsid w:val="00ED0057"/>
    <w:rsid w:val="00ED104F"/>
    <w:rsid w:val="00ED13C1"/>
    <w:rsid w:val="00ED1CD7"/>
    <w:rsid w:val="00ED2070"/>
    <w:rsid w:val="00ED21D1"/>
    <w:rsid w:val="00ED23AE"/>
    <w:rsid w:val="00ED25ED"/>
    <w:rsid w:val="00ED264F"/>
    <w:rsid w:val="00ED29D9"/>
    <w:rsid w:val="00ED35F5"/>
    <w:rsid w:val="00ED3934"/>
    <w:rsid w:val="00ED48C2"/>
    <w:rsid w:val="00ED5019"/>
    <w:rsid w:val="00ED5135"/>
    <w:rsid w:val="00ED51B3"/>
    <w:rsid w:val="00ED54CA"/>
    <w:rsid w:val="00ED5546"/>
    <w:rsid w:val="00ED5BD6"/>
    <w:rsid w:val="00ED5F18"/>
    <w:rsid w:val="00ED671D"/>
    <w:rsid w:val="00ED6E64"/>
    <w:rsid w:val="00ED70D0"/>
    <w:rsid w:val="00ED7BBE"/>
    <w:rsid w:val="00EE0E89"/>
    <w:rsid w:val="00EE1165"/>
    <w:rsid w:val="00EE13F1"/>
    <w:rsid w:val="00EE186A"/>
    <w:rsid w:val="00EE1CF0"/>
    <w:rsid w:val="00EE253E"/>
    <w:rsid w:val="00EE271E"/>
    <w:rsid w:val="00EE2934"/>
    <w:rsid w:val="00EE2F1E"/>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489"/>
    <w:rsid w:val="00EF5D49"/>
    <w:rsid w:val="00EF5DEA"/>
    <w:rsid w:val="00EF6446"/>
    <w:rsid w:val="00EF64AE"/>
    <w:rsid w:val="00EF6656"/>
    <w:rsid w:val="00EF7256"/>
    <w:rsid w:val="00EF7808"/>
    <w:rsid w:val="00EF7A95"/>
    <w:rsid w:val="00F00E09"/>
    <w:rsid w:val="00F00E94"/>
    <w:rsid w:val="00F00F76"/>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305D"/>
    <w:rsid w:val="00F131F2"/>
    <w:rsid w:val="00F13340"/>
    <w:rsid w:val="00F139A6"/>
    <w:rsid w:val="00F13A2D"/>
    <w:rsid w:val="00F1407B"/>
    <w:rsid w:val="00F14561"/>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523"/>
    <w:rsid w:val="00F2291A"/>
    <w:rsid w:val="00F2296F"/>
    <w:rsid w:val="00F238E2"/>
    <w:rsid w:val="00F23B0F"/>
    <w:rsid w:val="00F24056"/>
    <w:rsid w:val="00F247F3"/>
    <w:rsid w:val="00F25097"/>
    <w:rsid w:val="00F2565C"/>
    <w:rsid w:val="00F25AAE"/>
    <w:rsid w:val="00F25C19"/>
    <w:rsid w:val="00F26320"/>
    <w:rsid w:val="00F26402"/>
    <w:rsid w:val="00F26E4F"/>
    <w:rsid w:val="00F2743E"/>
    <w:rsid w:val="00F2756C"/>
    <w:rsid w:val="00F308A1"/>
    <w:rsid w:val="00F31888"/>
    <w:rsid w:val="00F318BF"/>
    <w:rsid w:val="00F32009"/>
    <w:rsid w:val="00F329BC"/>
    <w:rsid w:val="00F32BFE"/>
    <w:rsid w:val="00F33311"/>
    <w:rsid w:val="00F3332C"/>
    <w:rsid w:val="00F33701"/>
    <w:rsid w:val="00F3486A"/>
    <w:rsid w:val="00F348D4"/>
    <w:rsid w:val="00F35032"/>
    <w:rsid w:val="00F35234"/>
    <w:rsid w:val="00F352CE"/>
    <w:rsid w:val="00F36BEF"/>
    <w:rsid w:val="00F36EAA"/>
    <w:rsid w:val="00F370DF"/>
    <w:rsid w:val="00F404C5"/>
    <w:rsid w:val="00F4095F"/>
    <w:rsid w:val="00F40F44"/>
    <w:rsid w:val="00F411FD"/>
    <w:rsid w:val="00F4126C"/>
    <w:rsid w:val="00F4133E"/>
    <w:rsid w:val="00F41EE0"/>
    <w:rsid w:val="00F4212C"/>
    <w:rsid w:val="00F4234E"/>
    <w:rsid w:val="00F4265E"/>
    <w:rsid w:val="00F42725"/>
    <w:rsid w:val="00F43007"/>
    <w:rsid w:val="00F430B9"/>
    <w:rsid w:val="00F43A6C"/>
    <w:rsid w:val="00F43E5B"/>
    <w:rsid w:val="00F4409D"/>
    <w:rsid w:val="00F45963"/>
    <w:rsid w:val="00F46CF9"/>
    <w:rsid w:val="00F478A9"/>
    <w:rsid w:val="00F47C03"/>
    <w:rsid w:val="00F50D3F"/>
    <w:rsid w:val="00F50EBA"/>
    <w:rsid w:val="00F5135C"/>
    <w:rsid w:val="00F51556"/>
    <w:rsid w:val="00F51E5D"/>
    <w:rsid w:val="00F51EF4"/>
    <w:rsid w:val="00F51F38"/>
    <w:rsid w:val="00F521BB"/>
    <w:rsid w:val="00F52627"/>
    <w:rsid w:val="00F52E1F"/>
    <w:rsid w:val="00F52F69"/>
    <w:rsid w:val="00F52FC5"/>
    <w:rsid w:val="00F535D0"/>
    <w:rsid w:val="00F53BE1"/>
    <w:rsid w:val="00F554CD"/>
    <w:rsid w:val="00F55523"/>
    <w:rsid w:val="00F55EB5"/>
    <w:rsid w:val="00F56A31"/>
    <w:rsid w:val="00F56B37"/>
    <w:rsid w:val="00F56E11"/>
    <w:rsid w:val="00F60978"/>
    <w:rsid w:val="00F6099B"/>
    <w:rsid w:val="00F609FC"/>
    <w:rsid w:val="00F61010"/>
    <w:rsid w:val="00F6102D"/>
    <w:rsid w:val="00F618C1"/>
    <w:rsid w:val="00F62538"/>
    <w:rsid w:val="00F627EB"/>
    <w:rsid w:val="00F62917"/>
    <w:rsid w:val="00F62E16"/>
    <w:rsid w:val="00F62F67"/>
    <w:rsid w:val="00F63AFA"/>
    <w:rsid w:val="00F6437C"/>
    <w:rsid w:val="00F643A8"/>
    <w:rsid w:val="00F646F5"/>
    <w:rsid w:val="00F64730"/>
    <w:rsid w:val="00F65002"/>
    <w:rsid w:val="00F65918"/>
    <w:rsid w:val="00F65F65"/>
    <w:rsid w:val="00F66653"/>
    <w:rsid w:val="00F66E76"/>
    <w:rsid w:val="00F6747C"/>
    <w:rsid w:val="00F67BC1"/>
    <w:rsid w:val="00F700C8"/>
    <w:rsid w:val="00F71033"/>
    <w:rsid w:val="00F71551"/>
    <w:rsid w:val="00F71785"/>
    <w:rsid w:val="00F71E8F"/>
    <w:rsid w:val="00F71EB2"/>
    <w:rsid w:val="00F725E9"/>
    <w:rsid w:val="00F72830"/>
    <w:rsid w:val="00F72A01"/>
    <w:rsid w:val="00F73350"/>
    <w:rsid w:val="00F73351"/>
    <w:rsid w:val="00F7337F"/>
    <w:rsid w:val="00F73400"/>
    <w:rsid w:val="00F73966"/>
    <w:rsid w:val="00F73C6E"/>
    <w:rsid w:val="00F73DC5"/>
    <w:rsid w:val="00F74E31"/>
    <w:rsid w:val="00F7538F"/>
    <w:rsid w:val="00F75BD3"/>
    <w:rsid w:val="00F766C5"/>
    <w:rsid w:val="00F76816"/>
    <w:rsid w:val="00F76CC2"/>
    <w:rsid w:val="00F77B34"/>
    <w:rsid w:val="00F8004C"/>
    <w:rsid w:val="00F80AC7"/>
    <w:rsid w:val="00F80D63"/>
    <w:rsid w:val="00F80D83"/>
    <w:rsid w:val="00F811E6"/>
    <w:rsid w:val="00F8161E"/>
    <w:rsid w:val="00F817C6"/>
    <w:rsid w:val="00F819FB"/>
    <w:rsid w:val="00F82023"/>
    <w:rsid w:val="00F8217A"/>
    <w:rsid w:val="00F82189"/>
    <w:rsid w:val="00F8284B"/>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167E"/>
    <w:rsid w:val="00F91C96"/>
    <w:rsid w:val="00F920A7"/>
    <w:rsid w:val="00F92C5C"/>
    <w:rsid w:val="00F941AA"/>
    <w:rsid w:val="00F9463D"/>
    <w:rsid w:val="00F94656"/>
    <w:rsid w:val="00F94953"/>
    <w:rsid w:val="00F94EB3"/>
    <w:rsid w:val="00F953FE"/>
    <w:rsid w:val="00F96489"/>
    <w:rsid w:val="00F96AD4"/>
    <w:rsid w:val="00F97308"/>
    <w:rsid w:val="00F97EC6"/>
    <w:rsid w:val="00FA06A8"/>
    <w:rsid w:val="00FA0E87"/>
    <w:rsid w:val="00FA11CE"/>
    <w:rsid w:val="00FA11DF"/>
    <w:rsid w:val="00FA1E7A"/>
    <w:rsid w:val="00FA24D4"/>
    <w:rsid w:val="00FA2F8F"/>
    <w:rsid w:val="00FA318D"/>
    <w:rsid w:val="00FA3697"/>
    <w:rsid w:val="00FA4174"/>
    <w:rsid w:val="00FA4808"/>
    <w:rsid w:val="00FA498D"/>
    <w:rsid w:val="00FA4A3B"/>
    <w:rsid w:val="00FA5145"/>
    <w:rsid w:val="00FA519E"/>
    <w:rsid w:val="00FA59C4"/>
    <w:rsid w:val="00FA6113"/>
    <w:rsid w:val="00FA6474"/>
    <w:rsid w:val="00FA6D9B"/>
    <w:rsid w:val="00FA6E8E"/>
    <w:rsid w:val="00FA6F3F"/>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594"/>
    <w:rsid w:val="00FB7084"/>
    <w:rsid w:val="00FB7677"/>
    <w:rsid w:val="00FB76CF"/>
    <w:rsid w:val="00FB771F"/>
    <w:rsid w:val="00FB7F07"/>
    <w:rsid w:val="00FC004C"/>
    <w:rsid w:val="00FC00EA"/>
    <w:rsid w:val="00FC11B8"/>
    <w:rsid w:val="00FC1A21"/>
    <w:rsid w:val="00FC2315"/>
    <w:rsid w:val="00FC23B4"/>
    <w:rsid w:val="00FC271C"/>
    <w:rsid w:val="00FC2803"/>
    <w:rsid w:val="00FC3656"/>
    <w:rsid w:val="00FC370B"/>
    <w:rsid w:val="00FC38A1"/>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1396"/>
    <w:rsid w:val="00FD1C42"/>
    <w:rsid w:val="00FD25E5"/>
    <w:rsid w:val="00FD31B6"/>
    <w:rsid w:val="00FD31DD"/>
    <w:rsid w:val="00FD3B47"/>
    <w:rsid w:val="00FD4631"/>
    <w:rsid w:val="00FD493B"/>
    <w:rsid w:val="00FD5528"/>
    <w:rsid w:val="00FD5FD5"/>
    <w:rsid w:val="00FD6055"/>
    <w:rsid w:val="00FD6115"/>
    <w:rsid w:val="00FD63E0"/>
    <w:rsid w:val="00FD64F1"/>
    <w:rsid w:val="00FD6F2F"/>
    <w:rsid w:val="00FD6F46"/>
    <w:rsid w:val="00FD76B5"/>
    <w:rsid w:val="00FD7E38"/>
    <w:rsid w:val="00FE0AAE"/>
    <w:rsid w:val="00FE0DAA"/>
    <w:rsid w:val="00FE0F84"/>
    <w:rsid w:val="00FE10C0"/>
    <w:rsid w:val="00FE1579"/>
    <w:rsid w:val="00FE161A"/>
    <w:rsid w:val="00FE19DC"/>
    <w:rsid w:val="00FE226C"/>
    <w:rsid w:val="00FE230F"/>
    <w:rsid w:val="00FE33E4"/>
    <w:rsid w:val="00FE386A"/>
    <w:rsid w:val="00FE4249"/>
    <w:rsid w:val="00FE44BC"/>
    <w:rsid w:val="00FE4BF2"/>
    <w:rsid w:val="00FE4DFD"/>
    <w:rsid w:val="00FE4E9D"/>
    <w:rsid w:val="00FE5A8A"/>
    <w:rsid w:val="00FE5B7C"/>
    <w:rsid w:val="00FE6770"/>
    <w:rsid w:val="00FE682B"/>
    <w:rsid w:val="00FE699D"/>
    <w:rsid w:val="00FE760E"/>
    <w:rsid w:val="00FE7734"/>
    <w:rsid w:val="00FE79F4"/>
    <w:rsid w:val="00FF049A"/>
    <w:rsid w:val="00FF04EF"/>
    <w:rsid w:val="00FF0C4C"/>
    <w:rsid w:val="00FF0CC2"/>
    <w:rsid w:val="00FF103C"/>
    <w:rsid w:val="00FF1243"/>
    <w:rsid w:val="00FF1C78"/>
    <w:rsid w:val="00FF1DFC"/>
    <w:rsid w:val="00FF206C"/>
    <w:rsid w:val="00FF2638"/>
    <w:rsid w:val="00FF281C"/>
    <w:rsid w:val="00FF31EB"/>
    <w:rsid w:val="00FF3901"/>
    <w:rsid w:val="00FF3A4A"/>
    <w:rsid w:val="00FF45A2"/>
    <w:rsid w:val="00FF4765"/>
    <w:rsid w:val="00FF53AD"/>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8" Type="http://schemas.openxmlformats.org/officeDocument/2006/relationships/image" Target="media/image3.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69</Pages>
  <Words>8548</Words>
  <Characters>48724</Characters>
  <Application>Microsoft Office Word</Application>
  <DocSecurity>0</DocSecurity>
  <Lines>406</Lines>
  <Paragraphs>114</Paragraphs>
  <ScaleCrop>false</ScaleCrop>
  <Company/>
  <LinksUpToDate>false</LinksUpToDate>
  <CharactersWithSpaces>5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2460</cp:revision>
  <dcterms:created xsi:type="dcterms:W3CDTF">2022-09-07T09:08:00Z</dcterms:created>
  <dcterms:modified xsi:type="dcterms:W3CDTF">2022-09-21T14:44:00Z</dcterms:modified>
</cp:coreProperties>
</file>